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6" w:type="dxa"/>
        <w:tblLook w:val="04A0" w:firstRow="1" w:lastRow="0" w:firstColumn="1" w:lastColumn="0" w:noHBand="0" w:noVBand="1"/>
      </w:tblPr>
      <w:tblGrid>
        <w:gridCol w:w="440"/>
        <w:gridCol w:w="426"/>
        <w:gridCol w:w="8815"/>
      </w:tblGrid>
      <w:tr w:rsidR="007B3616" w:rsidRPr="004D10DA" w14:paraId="6416AD26" w14:textId="77777777" w:rsidTr="00FF4745">
        <w:trPr>
          <w:trHeight w:val="537"/>
        </w:trPr>
        <w:tc>
          <w:tcPr>
            <w:tcW w:w="440" w:type="dxa"/>
          </w:tcPr>
          <w:p w14:paraId="7FBAF02E" w14:textId="77777777" w:rsidR="007B3616" w:rsidRPr="004D10DA" w:rsidRDefault="007B3616" w:rsidP="00DF38A0">
            <w:pPr>
              <w:pStyle w:val="ad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</w:tcPr>
          <w:p w14:paraId="419D02A2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815" w:type="dxa"/>
          </w:tcPr>
          <w:p w14:paraId="3F7AC64F" w14:textId="77777777" w:rsidR="007B3616" w:rsidRPr="004D10DA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10D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0" wp14:anchorId="7B5F9CBC" wp14:editId="1E0CE158">
                  <wp:simplePos x="0" y="0"/>
                  <wp:positionH relativeFrom="column">
                    <wp:posOffset>2045970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4D10DA" w14:paraId="695901D7" w14:textId="77777777" w:rsidTr="00FF4745">
        <w:tc>
          <w:tcPr>
            <w:tcW w:w="9681" w:type="dxa"/>
            <w:gridSpan w:val="3"/>
          </w:tcPr>
          <w:p w14:paraId="54FD6C9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3B91E8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СОВЕТМУНИЦИПАЛЬНОГО РАЙОНА</w:t>
            </w:r>
          </w:p>
          <w:p w14:paraId="1D593BD6" w14:textId="77777777" w:rsidR="007B3616" w:rsidRPr="004D10DA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14:paraId="03595052" w14:textId="77777777" w:rsidR="00565C7E" w:rsidRPr="004D10DA" w:rsidRDefault="00565C7E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14:paraId="146B0985" w14:textId="77777777" w:rsidR="007B3616" w:rsidRPr="004D10DA" w:rsidRDefault="007B3616" w:rsidP="00DF38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14:paraId="16A87CBC" w14:textId="0B8D78A0" w:rsidR="007B3616" w:rsidRPr="004D10DA" w:rsidRDefault="005077DD" w:rsidP="007B36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«</w:t>
      </w:r>
      <w:r w:rsidR="00FB44AB" w:rsidRPr="00FB44AB">
        <w:rPr>
          <w:rFonts w:ascii="Times New Roman" w:hAnsi="Times New Roman" w:cs="Times New Roman"/>
          <w:b/>
          <w:sz w:val="28"/>
          <w:szCs w:val="28"/>
          <w:u w:val="single"/>
        </w:rPr>
        <w:t>22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BF4FFE">
        <w:rPr>
          <w:rFonts w:ascii="Times New Roman" w:hAnsi="Times New Roman" w:cs="Times New Roman"/>
          <w:b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3616" w:rsidRPr="00D23773">
        <w:rPr>
          <w:rFonts w:ascii="Times New Roman" w:hAnsi="Times New Roman" w:cs="Times New Roman"/>
          <w:b/>
          <w:sz w:val="28"/>
          <w:szCs w:val="28"/>
        </w:rPr>
        <w:t>20</w:t>
      </w:r>
      <w:r w:rsidR="00735DFB" w:rsidRPr="00D23773">
        <w:rPr>
          <w:rFonts w:ascii="Times New Roman" w:hAnsi="Times New Roman" w:cs="Times New Roman"/>
          <w:b/>
          <w:sz w:val="28"/>
          <w:szCs w:val="28"/>
        </w:rPr>
        <w:t>2</w:t>
      </w:r>
      <w:r w:rsidR="00BF4FFE">
        <w:rPr>
          <w:rFonts w:ascii="Times New Roman" w:hAnsi="Times New Roman" w:cs="Times New Roman"/>
          <w:b/>
          <w:sz w:val="28"/>
          <w:szCs w:val="28"/>
        </w:rPr>
        <w:t>3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 xml:space="preserve">года </w:t>
      </w:r>
      <w:r w:rsidR="00436B24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12141A" w:rsidRPr="004D10DA">
        <w:rPr>
          <w:rFonts w:ascii="Times New Roman" w:hAnsi="Times New Roman" w:cs="Times New Roman"/>
          <w:b/>
          <w:sz w:val="28"/>
          <w:szCs w:val="28"/>
        </w:rPr>
        <w:tab/>
      </w:r>
      <w:r w:rsidR="00FB44A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7B3616" w:rsidRPr="004D10DA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B44AB" w:rsidRPr="00FB44AB">
        <w:rPr>
          <w:rFonts w:ascii="Times New Roman" w:hAnsi="Times New Roman" w:cs="Times New Roman"/>
          <w:b/>
          <w:sz w:val="28"/>
          <w:szCs w:val="28"/>
          <w:u w:val="single"/>
        </w:rPr>
        <w:t>36</w:t>
      </w:r>
    </w:p>
    <w:p w14:paraId="58C5F3CA" w14:textId="77777777" w:rsidR="007B3616" w:rsidRPr="004D10DA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Улёты</w:t>
      </w:r>
      <w:proofErr w:type="gramEnd"/>
    </w:p>
    <w:p w14:paraId="3D266EC4" w14:textId="77777777" w:rsidR="007B3616" w:rsidRPr="004D10DA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41BA4" w14:textId="568FE00D" w:rsidR="00A46275" w:rsidRPr="004D10DA" w:rsidRDefault="007B3616" w:rsidP="00D2377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и соглашения о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ередачи</w:t>
      </w:r>
      <w:r w:rsidR="00D23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6275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существления части полномочий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="00C059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>орган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="005077DD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 местного самоуправления 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сельского поселения 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565C7E" w:rsidRPr="004D10D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66F63" w:rsidRPr="004D10DA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</w:p>
    <w:p w14:paraId="2F550C2A" w14:textId="77777777" w:rsidR="007B3616" w:rsidRPr="004D10DA" w:rsidRDefault="007B3616" w:rsidP="00D23773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CC079D4" w14:textId="77777777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F0E9A4D" w14:textId="5CC8CE98" w:rsidR="0092248E" w:rsidRPr="004D10DA" w:rsidRDefault="00565C7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 xml:space="preserve">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част</w:t>
      </w:r>
      <w:r w:rsidR="00B66F63">
        <w:rPr>
          <w:rFonts w:ascii="Times New Roman" w:hAnsi="Times New Roman" w:cs="Times New Roman"/>
          <w:b w:val="0"/>
          <w:sz w:val="28"/>
          <w:szCs w:val="28"/>
        </w:rPr>
        <w:t>ью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ью</w:t>
      </w:r>
      <w:r w:rsidR="007D55B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8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Устава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626DC3" w:rsidRPr="004D10DA">
        <w:rPr>
          <w:rFonts w:ascii="Times New Roman" w:hAnsi="Times New Roman" w:cs="Times New Roman"/>
          <w:b w:val="0"/>
          <w:sz w:val="28"/>
          <w:szCs w:val="28"/>
        </w:rPr>
        <w:t>утвержден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 xml:space="preserve">ого решением Совета муниципального района «Улётовский район» Забайкальского края от 03.12.2014 №146, 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Порядком заключения соглашения о передаче (принятии) осуществления части полномочий, утвержденного решением Совета</w:t>
      </w:r>
      <w:proofErr w:type="gramEnd"/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«Улётовский район» Забайкальского края от 22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.03.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 xml:space="preserve">016 № 232, Совет муниципального района «Улётовский район» Забайкальского края </w:t>
      </w:r>
      <w:r w:rsidR="0092248E" w:rsidRPr="004D10DA">
        <w:rPr>
          <w:rFonts w:ascii="Times New Roman" w:hAnsi="Times New Roman" w:cs="Times New Roman"/>
          <w:sz w:val="28"/>
          <w:szCs w:val="28"/>
        </w:rPr>
        <w:t>решил</w:t>
      </w:r>
      <w:r w:rsidR="0092248E" w:rsidRPr="004D10DA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5E423F2F" w14:textId="147CCE3B" w:rsidR="0092248E" w:rsidRPr="004D10DA" w:rsidRDefault="0092248E" w:rsidP="0092248E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proofErr w:type="gramStart"/>
      <w:r w:rsidRPr="004D10DA">
        <w:rPr>
          <w:rFonts w:ascii="Times New Roman" w:hAnsi="Times New Roman" w:cs="Times New Roman"/>
          <w:b w:val="0"/>
          <w:sz w:val="28"/>
          <w:szCs w:val="28"/>
        </w:rPr>
        <w:t>Поддержать инициативу главы муниципального района «Улётовский район»</w:t>
      </w:r>
      <w:r w:rsidR="00864A5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64A56" w:rsidRPr="004D10DA">
        <w:rPr>
          <w:rFonts w:ascii="Times New Roman" w:hAnsi="Times New Roman" w:cs="Times New Roman"/>
          <w:b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ключении с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орган</w:t>
      </w:r>
      <w:r w:rsidR="00D26816" w:rsidRPr="004D10DA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местного самоуправления сельского поселения «</w:t>
      </w:r>
      <w:r w:rsidR="00137629">
        <w:rPr>
          <w:rFonts w:ascii="Times New Roman" w:hAnsi="Times New Roman" w:cs="Times New Roman"/>
          <w:b w:val="0"/>
          <w:bCs w:val="0"/>
          <w:sz w:val="28"/>
          <w:szCs w:val="28"/>
        </w:rPr>
        <w:t>Николаевское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="00793F97" w:rsidRPr="004D10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66F63" w:rsidRPr="00B66F63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района «Улётовский район»</w:t>
      </w:r>
      <w:r w:rsidR="00B66F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Забайкальского края</w:t>
      </w:r>
      <w:r w:rsidR="00B66F63"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соглашения о передаче осуществления части полномочий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муниципального района «Улётовский район»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B59">
        <w:rPr>
          <w:rFonts w:ascii="Times New Roman" w:hAnsi="Times New Roman" w:cs="Times New Roman"/>
          <w:b w:val="0"/>
          <w:bCs w:val="0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по решению вопроса местного значения</w:t>
      </w:r>
      <w:r w:rsidRPr="004D10DA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,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установленных пунктом </w:t>
      </w:r>
      <w:r w:rsidR="00735DFB" w:rsidRPr="004D10DA">
        <w:rPr>
          <w:rFonts w:ascii="Times New Roman" w:hAnsi="Times New Roman" w:cs="Times New Roman"/>
          <w:b w:val="0"/>
          <w:sz w:val="28"/>
          <w:szCs w:val="28"/>
        </w:rPr>
        <w:t>4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статьи 1</w:t>
      </w:r>
      <w:r w:rsidR="00405B59">
        <w:rPr>
          <w:rFonts w:ascii="Times New Roman" w:hAnsi="Times New Roman" w:cs="Times New Roman"/>
          <w:b w:val="0"/>
          <w:sz w:val="28"/>
          <w:szCs w:val="28"/>
        </w:rPr>
        <w:t>4</w:t>
      </w:r>
      <w:r w:rsidR="00C0592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Федерального 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з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>акона № 131-ФЗ</w:t>
      </w:r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 xml:space="preserve"> от 06.10.2003 «Об общих принципах организации местного самоуправления в Российской Федерации</w:t>
      </w:r>
      <w:proofErr w:type="gramEnd"/>
      <w:r w:rsidR="009C15C6" w:rsidRPr="004D10DA">
        <w:rPr>
          <w:rFonts w:ascii="Times New Roman" w:hAnsi="Times New Roman" w:cs="Times New Roman"/>
          <w:b w:val="0"/>
          <w:sz w:val="28"/>
          <w:szCs w:val="28"/>
        </w:rPr>
        <w:t>»</w:t>
      </w:r>
      <w:r w:rsidRPr="004D10DA">
        <w:rPr>
          <w:rFonts w:ascii="Times New Roman" w:hAnsi="Times New Roman" w:cs="Times New Roman"/>
          <w:b w:val="0"/>
          <w:sz w:val="28"/>
          <w:szCs w:val="28"/>
        </w:rPr>
        <w:t xml:space="preserve"> (далее – части полномочий).</w:t>
      </w:r>
    </w:p>
    <w:p w14:paraId="2E7EC54B" w14:textId="49DF5359" w:rsidR="009C15C6" w:rsidRPr="004D10DA" w:rsidRDefault="0092248E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</w:t>
      </w:r>
      <w:r w:rsidR="00C05921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Передать осуществление части полномочий орган</w:t>
      </w:r>
      <w:r w:rsidR="00735DFB" w:rsidRPr="004D10DA">
        <w:rPr>
          <w:rFonts w:ascii="Times New Roman" w:hAnsi="Times New Roman" w:cs="Times New Roman"/>
          <w:sz w:val="28"/>
          <w:szCs w:val="28"/>
        </w:rPr>
        <w:t>у</w:t>
      </w:r>
      <w:r w:rsidRPr="004D10DA">
        <w:rPr>
          <w:rFonts w:ascii="Times New Roman" w:hAnsi="Times New Roman" w:cs="Times New Roman"/>
          <w:sz w:val="28"/>
          <w:szCs w:val="28"/>
        </w:rPr>
        <w:t xml:space="preserve"> местного самоуправления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i/>
          <w:sz w:val="28"/>
          <w:szCs w:val="28"/>
        </w:rPr>
        <w:t>.</w:t>
      </w:r>
    </w:p>
    <w:p w14:paraId="50639235" w14:textId="77777777" w:rsidR="0092248E" w:rsidRPr="004D10DA" w:rsidRDefault="009C15C6" w:rsidP="009C15C6">
      <w:pPr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 </w:t>
      </w:r>
      <w:r w:rsidR="0092248E" w:rsidRPr="004D10DA">
        <w:rPr>
          <w:rFonts w:ascii="Times New Roman" w:hAnsi="Times New Roman" w:cs="Times New Roman"/>
          <w:sz w:val="28"/>
          <w:szCs w:val="28"/>
        </w:rPr>
        <w:t xml:space="preserve">Утвердить соглашение </w:t>
      </w:r>
      <w:r w:rsidR="0092248E"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</w:t>
      </w:r>
      <w:r w:rsidR="0092248E" w:rsidRPr="004D10DA">
        <w:rPr>
          <w:rFonts w:ascii="Times New Roman" w:hAnsi="Times New Roman" w:cs="Times New Roman"/>
          <w:sz w:val="28"/>
          <w:szCs w:val="28"/>
        </w:rPr>
        <w:t>согласно приложению к настоящему решению.</w:t>
      </w:r>
    </w:p>
    <w:p w14:paraId="16ECCB6E" w14:textId="254403B3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4. </w:t>
      </w:r>
      <w:r w:rsidR="00735DFB" w:rsidRPr="004D10DA">
        <w:rPr>
          <w:rFonts w:ascii="Times New Roman" w:hAnsi="Times New Roman" w:cs="Times New Roman"/>
          <w:sz w:val="28"/>
          <w:szCs w:val="28"/>
        </w:rPr>
        <w:t>Г</w:t>
      </w:r>
      <w:r w:rsidRPr="004D10DA">
        <w:rPr>
          <w:rFonts w:ascii="Times New Roman" w:hAnsi="Times New Roman" w:cs="Times New Roman"/>
          <w:sz w:val="28"/>
          <w:szCs w:val="28"/>
        </w:rPr>
        <w:t xml:space="preserve">лаве муниципального района подписать соглашение и направить настоящее решение в Совет 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сельского поселения 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9C15C6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7A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7A9B" w:rsidRPr="00405B59">
        <w:rPr>
          <w:rFonts w:ascii="Times New Roman" w:hAnsi="Times New Roman" w:cs="Times New Roman"/>
          <w:bCs/>
          <w:sz w:val="28"/>
          <w:szCs w:val="28"/>
        </w:rPr>
        <w:lastRenderedPageBreak/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1544FC14" w14:textId="0F8A1FA5" w:rsidR="0092248E" w:rsidRPr="004D10DA" w:rsidRDefault="0092248E" w:rsidP="0092248E">
      <w:pPr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.</w:t>
      </w:r>
      <w:r w:rsidR="008C778F">
        <w:rPr>
          <w:rFonts w:ascii="Times New Roman" w:hAnsi="Times New Roman" w:cs="Times New Roman"/>
          <w:sz w:val="28"/>
          <w:szCs w:val="28"/>
        </w:rPr>
        <w:t xml:space="preserve"> В течении </w:t>
      </w:r>
      <w:r w:rsidRPr="004D10DA">
        <w:rPr>
          <w:rFonts w:ascii="Times New Roman" w:hAnsi="Times New Roman" w:cs="Times New Roman"/>
          <w:sz w:val="28"/>
          <w:szCs w:val="28"/>
        </w:rPr>
        <w:t xml:space="preserve">20 дней с момента получения настоящего решения рекомендовать Совету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870691" w:rsidRPr="004D10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«Улётовский район» Забайкальского края </w:t>
      </w:r>
      <w:r w:rsidRPr="004D10DA">
        <w:rPr>
          <w:rFonts w:ascii="Times New Roman" w:hAnsi="Times New Roman" w:cs="Times New Roman"/>
          <w:sz w:val="28"/>
          <w:szCs w:val="28"/>
        </w:rPr>
        <w:t xml:space="preserve">рассмотреть вопрос о принятии части полномочий, а главе </w:t>
      </w:r>
      <w:r w:rsidR="00694EA0" w:rsidRPr="004D10DA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дписать соглашение </w:t>
      </w:r>
      <w:r w:rsidRPr="004D10DA">
        <w:rPr>
          <w:rFonts w:ascii="Times New Roman" w:hAnsi="Times New Roman" w:cs="Times New Roman"/>
          <w:bCs/>
          <w:sz w:val="28"/>
          <w:szCs w:val="28"/>
        </w:rPr>
        <w:t xml:space="preserve">о передаче осуществления части полномочий и направить его в Совет </w:t>
      </w:r>
      <w:r w:rsidR="00694EA0" w:rsidRPr="004D10DA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</w:t>
      </w:r>
      <w:r w:rsidR="00864A56">
        <w:rPr>
          <w:rFonts w:ascii="Times New Roman" w:hAnsi="Times New Roman" w:cs="Times New Roman"/>
          <w:sz w:val="28"/>
          <w:szCs w:val="28"/>
        </w:rPr>
        <w:t xml:space="preserve"> Забайкальского края</w:t>
      </w:r>
      <w:r w:rsidRPr="004D10D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4919847" w14:textId="008BA633" w:rsidR="00190B71" w:rsidRDefault="00735DFB" w:rsidP="003E3D5D">
      <w:pPr>
        <w:shd w:val="clear" w:color="auto" w:fill="FFFFFF"/>
        <w:ind w:firstLine="709"/>
        <w:jc w:val="both"/>
        <w:rPr>
          <w:rStyle w:val="aa"/>
          <w:rFonts w:ascii="Times New Roman" w:hAnsi="Times New Roman" w:cs="Times New Roman"/>
          <w:sz w:val="28"/>
          <w:szCs w:val="28"/>
          <w:lang w:val="ru-RU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567363" w:rsidRPr="004D10DA">
        <w:rPr>
          <w:rFonts w:ascii="Times New Roman" w:hAnsi="Times New Roman" w:cs="Times New Roman"/>
          <w:sz w:val="28"/>
          <w:szCs w:val="28"/>
        </w:rPr>
        <w:t xml:space="preserve">Подписанное Соглашение подлежит официальному опубликованию </w:t>
      </w:r>
      <w:r w:rsidR="009570B3" w:rsidRPr="004D10DA">
        <w:rPr>
          <w:rFonts w:ascii="Times New Roman" w:hAnsi="Times New Roman" w:cs="Times New Roman"/>
          <w:sz w:val="28"/>
          <w:szCs w:val="28"/>
        </w:rPr>
        <w:t xml:space="preserve">(обнародованию)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путем размещения на официальном сайте муниципального района «Улётовский район» в информационно-телекоммуникационной сети «Интернет»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разделе </w:t>
      </w:r>
      <w:r w:rsidR="00190B71" w:rsidRPr="004D10DA">
        <w:rPr>
          <w:rFonts w:ascii="Times New Roman" w:hAnsi="Times New Roman" w:cs="Times New Roman"/>
          <w:sz w:val="28"/>
          <w:szCs w:val="28"/>
        </w:rPr>
        <w:t>«Документы» - «</w:t>
      </w:r>
      <w:r w:rsidR="00190B71">
        <w:rPr>
          <w:rFonts w:ascii="Times New Roman" w:hAnsi="Times New Roman" w:cs="Times New Roman"/>
          <w:sz w:val="28"/>
          <w:szCs w:val="28"/>
        </w:rPr>
        <w:t>Правовые акты Совета</w:t>
      </w:r>
      <w:r w:rsidR="00190B71" w:rsidRPr="004D10DA">
        <w:rPr>
          <w:rFonts w:ascii="Times New Roman" w:hAnsi="Times New Roman" w:cs="Times New Roman"/>
          <w:sz w:val="28"/>
          <w:szCs w:val="28"/>
        </w:rPr>
        <w:t>»</w:t>
      </w:r>
      <w:r w:rsidR="00190B71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</w:rPr>
          <w:t>https</w:t>
        </w:r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</w:rPr>
          <w:t>uletov</w:t>
        </w:r>
        <w:proofErr w:type="spellEnd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.75.</w:t>
        </w:r>
        <w:proofErr w:type="spellStart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="00190B71" w:rsidRPr="00AD2E36">
          <w:rPr>
            <w:rStyle w:val="aa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689BBAE9" w14:textId="11FCA6A4" w:rsidR="00E65EAE" w:rsidRDefault="00735DFB" w:rsidP="003E3D5D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7</w:t>
      </w:r>
      <w:r w:rsidR="003E3D5D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 момента подписания и официального </w:t>
      </w:r>
      <w:r w:rsidR="00E65EAE" w:rsidRPr="004D10DA"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="009570B3" w:rsidRPr="004D10DA">
        <w:rPr>
          <w:rFonts w:ascii="Times New Roman" w:hAnsi="Times New Roman" w:cs="Times New Roman"/>
          <w:sz w:val="28"/>
          <w:szCs w:val="28"/>
        </w:rPr>
        <w:t>(обнародования)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395E68B1" w14:textId="77777777" w:rsidR="00E65EAE" w:rsidRPr="004D10DA" w:rsidRDefault="00E65EAE" w:rsidP="0012141A">
      <w:pPr>
        <w:pStyle w:val="a7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E3254A" w14:textId="7584996D" w:rsidR="00047EC1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AFEF1D7" w14:textId="2190C011" w:rsidR="00405B59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9250280" w14:textId="77777777" w:rsidR="00405B59" w:rsidRPr="004D10DA" w:rsidRDefault="00405B59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61A83AB" w14:textId="77777777" w:rsidR="00047EC1" w:rsidRPr="004D10DA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Глава муниципального района</w:t>
      </w:r>
    </w:p>
    <w:p w14:paraId="6239ED4B" w14:textId="77777777" w:rsidR="00A8147F" w:rsidRPr="004D10DA" w:rsidRDefault="00047EC1" w:rsidP="00A8147F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r w:rsidR="009570B3" w:rsidRPr="004D10D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D10DA">
        <w:rPr>
          <w:rFonts w:ascii="Times New Roman" w:hAnsi="Times New Roman" w:cs="Times New Roman"/>
          <w:sz w:val="28"/>
          <w:szCs w:val="28"/>
        </w:rPr>
        <w:t>А.И.Синкевич</w:t>
      </w:r>
      <w:proofErr w:type="spellEnd"/>
    </w:p>
    <w:p w14:paraId="63513C99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E8E9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F6C9FE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53EADE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0A1E95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E82269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2105E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8F607A6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19031B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3D0EF9D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0185063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74D58CE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D54C057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637EF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1F0A3D1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66D59AA0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2B99EA15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AB5E81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94B61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71B1328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4BACE3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D859794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4914D7D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FA8389B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33905752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7CFD551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5B3756FF" w14:textId="77777777" w:rsidR="0083746E" w:rsidRPr="004D10DA" w:rsidRDefault="0083746E" w:rsidP="00A8147F">
      <w:pPr>
        <w:rPr>
          <w:rFonts w:ascii="Times New Roman" w:hAnsi="Times New Roman" w:cs="Times New Roman"/>
          <w:sz w:val="28"/>
          <w:szCs w:val="28"/>
        </w:rPr>
      </w:pPr>
    </w:p>
    <w:p w14:paraId="751154EB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14:paraId="34F3A4DF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к решению Совета муниципального</w:t>
      </w:r>
    </w:p>
    <w:p w14:paraId="0208CF44" w14:textId="77777777" w:rsidR="0083746E" w:rsidRPr="004D10DA" w:rsidRDefault="0083746E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</w:p>
    <w:p w14:paraId="2704056C" w14:textId="5841660D" w:rsidR="0083746E" w:rsidRPr="004D10DA" w:rsidRDefault="00FB44AB" w:rsidP="0083746E">
      <w:pPr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</w:t>
      </w:r>
      <w:r w:rsidRPr="00FB44AB">
        <w:rPr>
          <w:rFonts w:ascii="Times New Roman" w:hAnsi="Times New Roman" w:cs="Times New Roman"/>
          <w:sz w:val="28"/>
          <w:szCs w:val="28"/>
          <w:u w:val="single"/>
        </w:rPr>
        <w:t>22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» </w:t>
      </w:r>
      <w:r w:rsidR="00BF4FFE">
        <w:rPr>
          <w:rFonts w:ascii="Times New Roman" w:hAnsi="Times New Roman" w:cs="Times New Roman"/>
          <w:sz w:val="28"/>
          <w:szCs w:val="28"/>
        </w:rPr>
        <w:t>март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202</w:t>
      </w:r>
      <w:r w:rsidR="00BF4FFE">
        <w:rPr>
          <w:rFonts w:ascii="Times New Roman" w:hAnsi="Times New Roman" w:cs="Times New Roman"/>
          <w:sz w:val="28"/>
          <w:szCs w:val="28"/>
        </w:rPr>
        <w:t>3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года №</w:t>
      </w:r>
      <w:r w:rsidRPr="00FB44AB">
        <w:rPr>
          <w:rFonts w:ascii="Times New Roman" w:hAnsi="Times New Roman" w:cs="Times New Roman"/>
          <w:sz w:val="28"/>
          <w:szCs w:val="28"/>
          <w:u w:val="single"/>
        </w:rPr>
        <w:t>36</w:t>
      </w:r>
    </w:p>
    <w:p w14:paraId="6050D009" w14:textId="77777777" w:rsidR="0083746E" w:rsidRPr="004D10DA" w:rsidRDefault="0083746E" w:rsidP="0083746E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49C4E9" w14:textId="76F0FB38" w:rsidR="0083746E" w:rsidRPr="004D10DA" w:rsidRDefault="0083746E" w:rsidP="0083746E">
      <w:pPr>
        <w:pStyle w:val="af"/>
        <w:rPr>
          <w:rFonts w:ascii="Times New Roman" w:hAnsi="Times New Roman"/>
          <w:bCs/>
          <w:i w:val="0"/>
          <w:sz w:val="28"/>
          <w:szCs w:val="28"/>
          <w:lang w:val="ru-RU"/>
        </w:rPr>
      </w:pP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СОГЛАШЕНИЕ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FB44AB">
        <w:rPr>
          <w:rFonts w:ascii="Times New Roman" w:hAnsi="Times New Roman"/>
          <w:bCs/>
          <w:i w:val="0"/>
          <w:sz w:val="28"/>
          <w:szCs w:val="28"/>
          <w:lang w:val="ru-RU"/>
        </w:rPr>
        <w:t>01-05</w:t>
      </w:r>
      <w:r w:rsidRPr="004D10DA">
        <w:rPr>
          <w:rFonts w:ascii="Times New Roman" w:hAnsi="Times New Roman"/>
          <w:bCs/>
          <w:i w:val="0"/>
          <w:sz w:val="28"/>
          <w:szCs w:val="28"/>
          <w:lang w:val="ru-RU"/>
        </w:rPr>
        <w:t>/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  <w:r w:rsidR="004D10DA">
        <w:rPr>
          <w:rFonts w:ascii="Times New Roman" w:hAnsi="Times New Roman"/>
          <w:bCs/>
          <w:i w:val="0"/>
          <w:sz w:val="28"/>
          <w:szCs w:val="28"/>
          <w:lang w:val="ru-RU"/>
        </w:rPr>
        <w:t>202</w:t>
      </w:r>
      <w:r w:rsidR="00BF4FFE">
        <w:rPr>
          <w:rFonts w:ascii="Times New Roman" w:hAnsi="Times New Roman"/>
          <w:bCs/>
          <w:i w:val="0"/>
          <w:sz w:val="28"/>
          <w:szCs w:val="28"/>
          <w:lang w:val="ru-RU"/>
        </w:rPr>
        <w:t>3</w:t>
      </w:r>
      <w:r w:rsidR="00D23773">
        <w:rPr>
          <w:rFonts w:ascii="Times New Roman" w:hAnsi="Times New Roman"/>
          <w:bCs/>
          <w:i w:val="0"/>
          <w:sz w:val="28"/>
          <w:szCs w:val="28"/>
          <w:lang w:val="ru-RU"/>
        </w:rPr>
        <w:t xml:space="preserve"> </w:t>
      </w:r>
    </w:p>
    <w:p w14:paraId="0413D7BE" w14:textId="52783335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о передаче осуществления части полномочий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«Улётовский район» Забайкальского края сельскому поселению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«Улётовский район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 по решению вопроса местного значения, установленных пунктом 4 статьи 1</w:t>
      </w:r>
      <w:r w:rsidR="00405B59">
        <w:rPr>
          <w:rFonts w:ascii="Times New Roman" w:hAnsi="Times New Roman" w:cs="Times New Roman"/>
          <w:b/>
          <w:sz w:val="28"/>
          <w:szCs w:val="28"/>
        </w:rPr>
        <w:t>4</w:t>
      </w:r>
      <w:r w:rsidR="00A37B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Федерального закона №131-ФЗ от 06.10.2003 «Об общих принципах организации местного самоуправления в Российской Федерации»</w:t>
      </w:r>
    </w:p>
    <w:p w14:paraId="0848573D" w14:textId="77777777" w:rsidR="0083746E" w:rsidRPr="004D10DA" w:rsidRDefault="0083746E" w:rsidP="0083746E">
      <w:pPr>
        <w:spacing w:line="22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A477003" w14:textId="0F4D0CD2" w:rsidR="0083746E" w:rsidRPr="004D10DA" w:rsidRDefault="0083746E" w:rsidP="0083746E">
      <w:pPr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с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Улёты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="00436B24">
        <w:rPr>
          <w:rFonts w:ascii="Times New Roman" w:hAnsi="Times New Roman" w:cs="Times New Roman"/>
          <w:sz w:val="28"/>
          <w:szCs w:val="28"/>
        </w:rPr>
        <w:t xml:space="preserve"> </w:t>
      </w:r>
      <w:r w:rsidR="00D23773">
        <w:rPr>
          <w:rFonts w:ascii="Times New Roman" w:hAnsi="Times New Roman" w:cs="Times New Roman"/>
          <w:sz w:val="28"/>
          <w:szCs w:val="28"/>
        </w:rPr>
        <w:t>«</w:t>
      </w:r>
      <w:r w:rsidR="00FB44AB" w:rsidRPr="00FB44AB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4D10DA">
        <w:rPr>
          <w:rFonts w:ascii="Times New Roman" w:hAnsi="Times New Roman" w:cs="Times New Roman"/>
          <w:sz w:val="28"/>
          <w:szCs w:val="28"/>
        </w:rPr>
        <w:t>»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BF4FFE">
        <w:rPr>
          <w:rFonts w:ascii="Times New Roman" w:hAnsi="Times New Roman" w:cs="Times New Roman"/>
          <w:sz w:val="28"/>
          <w:szCs w:val="28"/>
        </w:rPr>
        <w:t>марта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202</w:t>
      </w:r>
      <w:r w:rsidR="00BF4FFE">
        <w:rPr>
          <w:rFonts w:ascii="Times New Roman" w:hAnsi="Times New Roman" w:cs="Times New Roman"/>
          <w:sz w:val="28"/>
          <w:szCs w:val="28"/>
        </w:rPr>
        <w:t>3</w:t>
      </w:r>
      <w:r w:rsidRPr="004D10D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1A10D6B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8C6BAF" w14:textId="1AE30473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10DA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«Администрация района», </w:t>
      </w:r>
      <w:r w:rsidRPr="004D10DA">
        <w:rPr>
          <w:rFonts w:ascii="Times New Roman" w:hAnsi="Times New Roman" w:cs="Times New Roman"/>
          <w:sz w:val="28"/>
          <w:szCs w:val="28"/>
        </w:rPr>
        <w:t xml:space="preserve">в лице главы муниципального района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Синкевича Александра Иннокентьевича, </w:t>
      </w:r>
      <w:r w:rsidRPr="004D10DA">
        <w:rPr>
          <w:rFonts w:ascii="Times New Roman" w:hAnsi="Times New Roman" w:cs="Times New Roman"/>
          <w:sz w:val="28"/>
          <w:szCs w:val="28"/>
        </w:rPr>
        <w:t>действующего на основании Устава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муниципального</w:t>
      </w:r>
      <w:r w:rsidR="00A37B23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>района «Улётовский район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одной стороны, и </w:t>
      </w:r>
      <w:r w:rsidRPr="004D10DA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«</w:t>
      </w:r>
      <w:r w:rsidR="00137629">
        <w:rPr>
          <w:rFonts w:ascii="Times New Roman" w:hAnsi="Times New Roman" w:cs="Times New Roman"/>
          <w:b/>
          <w:bCs/>
          <w:sz w:val="28"/>
          <w:szCs w:val="28"/>
        </w:rPr>
        <w:t>Николаевское</w:t>
      </w:r>
      <w:r w:rsidR="00407A9B" w:rsidRPr="00407A9B">
        <w:rPr>
          <w:rFonts w:ascii="Times New Roman" w:hAnsi="Times New Roman" w:cs="Times New Roman"/>
          <w:b/>
          <w:sz w:val="28"/>
          <w:szCs w:val="28"/>
        </w:rPr>
        <w:t>»</w:t>
      </w:r>
      <w:r w:rsidR="00405B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05B59" w:rsidRPr="004D10DA">
        <w:rPr>
          <w:rFonts w:ascii="Times New Roman" w:hAnsi="Times New Roman" w:cs="Times New Roman"/>
          <w:b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нуемая в дальнейшем </w:t>
      </w:r>
      <w:r w:rsidRPr="004D10DA">
        <w:rPr>
          <w:rFonts w:ascii="Times New Roman" w:hAnsi="Times New Roman" w:cs="Times New Roman"/>
          <w:b/>
          <w:sz w:val="28"/>
          <w:szCs w:val="28"/>
        </w:rPr>
        <w:t>«Администрация поселения»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лице главы сельского поселения</w:t>
      </w:r>
      <w:r w:rsidR="00870691" w:rsidRPr="004D10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7629">
        <w:rPr>
          <w:rFonts w:ascii="Times New Roman" w:hAnsi="Times New Roman" w:cs="Times New Roman"/>
          <w:b/>
          <w:sz w:val="28"/>
          <w:szCs w:val="28"/>
        </w:rPr>
        <w:t>Подопригора Валентины Егоровны</w:t>
      </w:r>
      <w:r w:rsidRPr="004D10DA">
        <w:rPr>
          <w:rFonts w:ascii="Times New Roman" w:hAnsi="Times New Roman" w:cs="Times New Roman"/>
          <w:sz w:val="28"/>
          <w:szCs w:val="28"/>
        </w:rPr>
        <w:t>, действующе</w:t>
      </w:r>
      <w:r w:rsidR="00137629">
        <w:rPr>
          <w:rFonts w:ascii="Times New Roman" w:hAnsi="Times New Roman" w:cs="Times New Roman"/>
          <w:sz w:val="28"/>
          <w:szCs w:val="28"/>
        </w:rPr>
        <w:t>й</w:t>
      </w:r>
      <w:r w:rsidRPr="004D10DA">
        <w:rPr>
          <w:rFonts w:ascii="Times New Roman" w:hAnsi="Times New Roman" w:cs="Times New Roman"/>
          <w:sz w:val="28"/>
          <w:szCs w:val="28"/>
        </w:rPr>
        <w:t xml:space="preserve"> на основании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7D55B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«</w:t>
      </w:r>
      <w:r w:rsidR="00137629" w:rsidRPr="00137629">
        <w:rPr>
          <w:rFonts w:ascii="Times New Roman" w:hAnsi="Times New Roman" w:cs="Times New Roman"/>
          <w:bCs/>
          <w:sz w:val="28"/>
          <w:szCs w:val="28"/>
        </w:rPr>
        <w:t>Николаевское</w:t>
      </w:r>
      <w:r w:rsidR="00407A9B" w:rsidRPr="004D10DA">
        <w:rPr>
          <w:rFonts w:ascii="Times New Roman" w:hAnsi="Times New Roman" w:cs="Times New Roman"/>
          <w:bCs/>
          <w:sz w:val="28"/>
          <w:szCs w:val="28"/>
        </w:rPr>
        <w:t>»</w:t>
      </w:r>
      <w:r w:rsidR="00405B59">
        <w:rPr>
          <w:rFonts w:ascii="Times New Roman" w:hAnsi="Times New Roman" w:cs="Times New Roman"/>
          <w:sz w:val="28"/>
          <w:szCs w:val="28"/>
        </w:rPr>
        <w:t xml:space="preserve"> </w:t>
      </w:r>
      <w:r w:rsidR="00405B59" w:rsidRPr="00405B59">
        <w:rPr>
          <w:rFonts w:ascii="Times New Roman" w:hAnsi="Times New Roman" w:cs="Times New Roman"/>
          <w:sz w:val="28"/>
          <w:szCs w:val="28"/>
        </w:rPr>
        <w:t>муниципального района «Улётовский район» Забайкальского кра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с другой стороны, совместно именуемые </w:t>
      </w:r>
      <w:r w:rsidRPr="004D10DA">
        <w:rPr>
          <w:rFonts w:ascii="Times New Roman" w:hAnsi="Times New Roman" w:cs="Times New Roman"/>
          <w:b/>
          <w:sz w:val="28"/>
          <w:szCs w:val="28"/>
        </w:rPr>
        <w:t>«Стороны»</w:t>
      </w:r>
      <w:r w:rsidRPr="004D10DA">
        <w:rPr>
          <w:rFonts w:ascii="Times New Roman" w:hAnsi="Times New Roman" w:cs="Times New Roman"/>
          <w:sz w:val="28"/>
          <w:szCs w:val="28"/>
        </w:rPr>
        <w:t>, заключили настоящее Соглашение о нижеследующем:</w:t>
      </w:r>
    </w:p>
    <w:p w14:paraId="180BD9B1" w14:textId="77777777" w:rsidR="0083746E" w:rsidRPr="004D10DA" w:rsidRDefault="0083746E" w:rsidP="0083746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AB145D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едмет Соглашения</w:t>
      </w:r>
    </w:p>
    <w:p w14:paraId="5338E054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4802E2F9" w14:textId="21D16788" w:rsidR="0083746E" w:rsidRPr="004D10DA" w:rsidRDefault="0083746E" w:rsidP="0083746E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ет, а </w:t>
      </w:r>
      <w:r w:rsidRPr="00405B59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ринимает на осуществление части полномочий по решению вопроса местного значения муниципального района «Улётовский район» Забайкальского края установленных </w:t>
      </w:r>
      <w:r w:rsidR="00BB70BB" w:rsidRPr="004D10DA">
        <w:rPr>
          <w:rFonts w:ascii="Times New Roman" w:hAnsi="Times New Roman" w:cs="Times New Roman"/>
          <w:sz w:val="28"/>
          <w:szCs w:val="28"/>
        </w:rPr>
        <w:t>пунктом 4 статьи 1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1A5478">
        <w:rPr>
          <w:rFonts w:ascii="Times New Roman" w:hAnsi="Times New Roman" w:cs="Times New Roman"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sz w:val="28"/>
          <w:szCs w:val="28"/>
        </w:rPr>
        <w:t xml:space="preserve">Федерального закона №131-ФЗ от 06.10.2003 «Об общих принципах организации местного самоуправления в Российской Федерации», за счет межбюджетных трансфертов, предоставляемых из бюджета муниципального района в бюджет сельского поселения в соответствии с Бюджетным </w:t>
      </w:r>
      <w:hyperlink r:id="rId11" w:history="1">
        <w:r w:rsidRPr="004D10DA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4D10DA">
        <w:rPr>
          <w:rFonts w:ascii="Times New Roman" w:hAnsi="Times New Roman" w:cs="Times New Roman"/>
          <w:sz w:val="28"/>
          <w:szCs w:val="28"/>
        </w:rPr>
        <w:t xml:space="preserve"> Российской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Федерации (далее - п</w:t>
      </w:r>
      <w:r w:rsidR="00AB077E" w:rsidRPr="004D10DA">
        <w:rPr>
          <w:rFonts w:ascii="Times New Roman" w:hAnsi="Times New Roman" w:cs="Times New Roman"/>
          <w:sz w:val="28"/>
          <w:szCs w:val="28"/>
        </w:rPr>
        <w:t>ереданные полномочия)</w:t>
      </w:r>
      <w:r w:rsidR="00164D7B">
        <w:rPr>
          <w:rFonts w:ascii="Times New Roman" w:hAnsi="Times New Roman" w:cs="Times New Roman"/>
          <w:sz w:val="28"/>
          <w:szCs w:val="28"/>
        </w:rPr>
        <w:t>:</w:t>
      </w:r>
    </w:p>
    <w:p w14:paraId="31CA548F" w14:textId="502D12AF" w:rsidR="0083746E" w:rsidRPr="004D10DA" w:rsidRDefault="00870691" w:rsidP="0083746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1.1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  <w:r w:rsidR="00405B59" w:rsidRPr="00405B59">
        <w:rPr>
          <w:rFonts w:ascii="Times New Roman" w:hAnsi="Times New Roman" w:cs="Times New Roman"/>
          <w:sz w:val="28"/>
          <w:szCs w:val="28"/>
        </w:rPr>
        <w:t>организация в границах поселения электро-, тепл</w:t>
      </w:r>
      <w:proofErr w:type="gramStart"/>
      <w:r w:rsidR="00405B59" w:rsidRPr="00405B5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405B59" w:rsidRPr="00405B59">
        <w:rPr>
          <w:rFonts w:ascii="Times New Roman" w:hAnsi="Times New Roman" w:cs="Times New Roman"/>
          <w:sz w:val="28"/>
          <w:szCs w:val="28"/>
        </w:rPr>
        <w:t xml:space="preserve">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 </w:t>
      </w:r>
      <w:r w:rsidR="00636DAF" w:rsidRPr="004D10DA">
        <w:rPr>
          <w:rFonts w:ascii="Times New Roman" w:hAnsi="Times New Roman" w:cs="Times New Roman"/>
          <w:sz w:val="28"/>
          <w:szCs w:val="28"/>
        </w:rPr>
        <w:t>(</w:t>
      </w:r>
      <w:r w:rsidR="0083746E" w:rsidRPr="004D10DA">
        <w:rPr>
          <w:rFonts w:ascii="Times New Roman" w:hAnsi="Times New Roman" w:cs="Times New Roman"/>
          <w:sz w:val="28"/>
          <w:szCs w:val="28"/>
        </w:rPr>
        <w:t>п.</w:t>
      </w:r>
      <w:r w:rsidR="00405B59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т.14 ФЗ № 131-ФЗ)</w:t>
      </w:r>
      <w:r w:rsidR="0083746E" w:rsidRPr="004D10D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83746E" w:rsidRPr="004D10DA">
        <w:rPr>
          <w:rFonts w:ascii="Times New Roman" w:hAnsi="Times New Roman" w:cs="Times New Roman"/>
          <w:bCs/>
          <w:sz w:val="28"/>
          <w:szCs w:val="28"/>
        </w:rPr>
        <w:t>а именно:</w:t>
      </w:r>
    </w:p>
    <w:p w14:paraId="3A1AAD38" w14:textId="06546C3A" w:rsidR="0083746E" w:rsidRDefault="0083746E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10DA">
        <w:rPr>
          <w:rFonts w:ascii="Times New Roman" w:hAnsi="Times New Roman" w:cs="Times New Roman"/>
          <w:bCs/>
          <w:sz w:val="28"/>
          <w:szCs w:val="28"/>
        </w:rPr>
        <w:t xml:space="preserve">- организация </w:t>
      </w:r>
      <w:r w:rsidR="0036529C" w:rsidRPr="00405B59">
        <w:rPr>
          <w:rFonts w:ascii="Times New Roman" w:hAnsi="Times New Roman" w:cs="Times New Roman"/>
          <w:sz w:val="28"/>
          <w:szCs w:val="28"/>
        </w:rPr>
        <w:t>в границах поселения</w:t>
      </w:r>
      <w:r w:rsidR="0036529C">
        <w:rPr>
          <w:rFonts w:ascii="Times New Roman" w:hAnsi="Times New Roman" w:cs="Times New Roman"/>
          <w:sz w:val="28"/>
          <w:szCs w:val="28"/>
        </w:rPr>
        <w:t xml:space="preserve"> </w:t>
      </w:r>
      <w:r w:rsidR="0036529C" w:rsidRPr="00405B59">
        <w:rPr>
          <w:rFonts w:ascii="Times New Roman" w:hAnsi="Times New Roman" w:cs="Times New Roman"/>
          <w:sz w:val="28"/>
          <w:szCs w:val="28"/>
        </w:rPr>
        <w:t>водоснабжения населения</w:t>
      </w:r>
      <w:r w:rsidRPr="004D10DA">
        <w:rPr>
          <w:rFonts w:ascii="Times New Roman" w:hAnsi="Times New Roman" w:cs="Times New Roman"/>
          <w:bCs/>
          <w:sz w:val="28"/>
          <w:szCs w:val="28"/>
        </w:rPr>
        <w:t>;</w:t>
      </w:r>
    </w:p>
    <w:p w14:paraId="6FC8924F" w14:textId="2305F5D9" w:rsidR="001F5BF2" w:rsidRDefault="001F5BF2" w:rsidP="0083746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рганизация пожарного водозабора;</w:t>
      </w:r>
    </w:p>
    <w:p w14:paraId="36B53B1B" w14:textId="45CED345" w:rsidR="001F5BF2" w:rsidRPr="004D10DA" w:rsidRDefault="001F5BF2" w:rsidP="0083746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ремонт объектов водоснабжения.</w:t>
      </w:r>
    </w:p>
    <w:p w14:paraId="161BB611" w14:textId="454172E3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 xml:space="preserve">1.2. Реализацию переданных полномочий осуществляет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</w:t>
      </w:r>
      <w:r w:rsidR="0036529C" w:rsidRPr="0036529C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</w:t>
      </w:r>
      <w:r w:rsidR="00BF76A4">
        <w:rPr>
          <w:rFonts w:ascii="Times New Roman" w:hAnsi="Times New Roman" w:cs="Times New Roman"/>
          <w:sz w:val="28"/>
          <w:szCs w:val="28"/>
        </w:rPr>
        <w:t>р</w:t>
      </w:r>
      <w:r w:rsidRPr="004D10DA">
        <w:rPr>
          <w:rFonts w:ascii="Times New Roman" w:hAnsi="Times New Roman" w:cs="Times New Roman"/>
          <w:sz w:val="28"/>
          <w:szCs w:val="28"/>
        </w:rPr>
        <w:t xml:space="preserve">айона. </w:t>
      </w:r>
    </w:p>
    <w:p w14:paraId="4024552F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целях реализации переданных полномочий передает исполнение следующих полномочий:</w:t>
      </w:r>
    </w:p>
    <w:p w14:paraId="4CE4CF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1.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самоуправления в области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полномочий по решению вопроса местного значения.</w:t>
      </w:r>
    </w:p>
    <w:p w14:paraId="010AA25B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14:paraId="100320F4" w14:textId="77777777" w:rsidR="0083746E" w:rsidRPr="004D10DA" w:rsidRDefault="0083746E" w:rsidP="0083746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6313E457" w14:textId="77777777" w:rsidR="0083746E" w:rsidRPr="004D10DA" w:rsidRDefault="0083746E" w:rsidP="00837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2BCFB0" w14:textId="77777777" w:rsidR="0083746E" w:rsidRPr="004D10DA" w:rsidRDefault="0083746E" w:rsidP="0083746E">
      <w:pPr>
        <w:numPr>
          <w:ilvl w:val="0"/>
          <w:numId w:val="3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Права и обязанности сторон</w:t>
      </w:r>
    </w:p>
    <w:p w14:paraId="64CB4849" w14:textId="77777777" w:rsidR="0083746E" w:rsidRPr="004D10DA" w:rsidRDefault="0083746E" w:rsidP="0083746E">
      <w:pPr>
        <w:ind w:left="1065"/>
        <w:rPr>
          <w:rFonts w:ascii="Times New Roman" w:hAnsi="Times New Roman" w:cs="Times New Roman"/>
          <w:b/>
          <w:sz w:val="28"/>
          <w:szCs w:val="28"/>
        </w:rPr>
      </w:pPr>
    </w:p>
    <w:p w14:paraId="65A0FEF2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6C616F5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1. осуществлять </w:t>
      </w:r>
      <w:proofErr w:type="gramStart"/>
      <w:r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D10DA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Pr="0036529C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 и материальных средств района;</w:t>
      </w:r>
    </w:p>
    <w:p w14:paraId="70FA40BD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1.2. получать от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нформацию об использовании финансовых средств (межбюджетных трансфертов) ходе реализации переданных ему полномочий;</w:t>
      </w:r>
    </w:p>
    <w:p w14:paraId="4B92798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3. требовать возврата суммы перечисленных финансовых средств (межбюджетных трансфертов) в случае их нецелевого использования;</w:t>
      </w:r>
    </w:p>
    <w:p w14:paraId="4D4D65B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 настоящего Соглашения.</w:t>
      </w:r>
    </w:p>
    <w:p w14:paraId="2D45163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2. Администрация района обязана:</w:t>
      </w:r>
    </w:p>
    <w:p w14:paraId="4E724746" w14:textId="7DBB511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1. отчитываться перед Советом муниципального района «Улётовский </w:t>
      </w:r>
      <w:r w:rsidR="00A84A58" w:rsidRPr="004D10DA">
        <w:rPr>
          <w:sz w:val="28"/>
          <w:szCs w:val="28"/>
        </w:rPr>
        <w:t>район</w:t>
      </w:r>
      <w:r w:rsidR="00A84A58">
        <w:rPr>
          <w:sz w:val="28"/>
          <w:szCs w:val="28"/>
        </w:rPr>
        <w:t>»</w:t>
      </w:r>
      <w:r w:rsidR="001F5BF2">
        <w:rPr>
          <w:sz w:val="28"/>
          <w:szCs w:val="28"/>
        </w:rPr>
        <w:t xml:space="preserve"> Забайкальского края</w:t>
      </w:r>
      <w:r w:rsidR="00A84A58">
        <w:rPr>
          <w:sz w:val="28"/>
          <w:szCs w:val="28"/>
        </w:rPr>
        <w:t xml:space="preserve"> </w:t>
      </w:r>
      <w:r w:rsidR="00363814">
        <w:rPr>
          <w:sz w:val="28"/>
          <w:szCs w:val="28"/>
        </w:rPr>
        <w:t xml:space="preserve">(далее - </w:t>
      </w:r>
      <w:r w:rsidR="00363814" w:rsidRPr="004D10DA">
        <w:rPr>
          <w:sz w:val="28"/>
          <w:szCs w:val="28"/>
        </w:rPr>
        <w:t>Совет муниципального района</w:t>
      </w:r>
      <w:r w:rsidR="00363814">
        <w:rPr>
          <w:sz w:val="28"/>
          <w:szCs w:val="28"/>
        </w:rPr>
        <w:t xml:space="preserve">) </w:t>
      </w:r>
      <w:r w:rsidR="00A84A58" w:rsidRPr="004D10DA">
        <w:rPr>
          <w:sz w:val="28"/>
          <w:szCs w:val="28"/>
        </w:rPr>
        <w:t>о</w:t>
      </w:r>
      <w:r w:rsidRPr="004D10DA">
        <w:rPr>
          <w:sz w:val="28"/>
          <w:szCs w:val="28"/>
        </w:rPr>
        <w:t xml:space="preserve"> результатах контрольных мероприятий за исполнением </w:t>
      </w:r>
      <w:r w:rsidRPr="001F5BF2">
        <w:rPr>
          <w:b/>
          <w:bCs/>
          <w:sz w:val="28"/>
          <w:szCs w:val="28"/>
        </w:rPr>
        <w:t>Администрацией поселения</w:t>
      </w:r>
      <w:r w:rsidRPr="004D10DA">
        <w:rPr>
          <w:sz w:val="28"/>
          <w:szCs w:val="28"/>
        </w:rPr>
        <w:t xml:space="preserve"> полномочий, а также за целевым использованием предоставленных финансовых средств (межбюджетных трансфертов).</w:t>
      </w:r>
    </w:p>
    <w:p w14:paraId="1125159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2. перечислять </w:t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в порядке, установленном пунктом 3 настоящего Соглашения, финансовые средства (межбюджетные </w:t>
      </w:r>
      <w:r w:rsidRPr="004D10DA">
        <w:rPr>
          <w:rFonts w:ascii="Times New Roman" w:hAnsi="Times New Roman" w:cs="Times New Roman"/>
          <w:sz w:val="28"/>
          <w:szCs w:val="28"/>
        </w:rPr>
        <w:lastRenderedPageBreak/>
        <w:t>трансферты) на реализацию полномочий, предусмотренных пунктом 1.1. настоящего соглашения;</w:t>
      </w:r>
    </w:p>
    <w:p w14:paraId="56BAB898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3</w:t>
      </w:r>
      <w:r w:rsidR="0083746E" w:rsidRPr="004D10DA">
        <w:rPr>
          <w:sz w:val="28"/>
          <w:szCs w:val="28"/>
        </w:rPr>
        <w:t xml:space="preserve">. представлять </w:t>
      </w:r>
      <w:r w:rsidR="0083746E" w:rsidRPr="001F5BF2">
        <w:rPr>
          <w:b/>
          <w:bCs/>
          <w:sz w:val="28"/>
          <w:szCs w:val="28"/>
        </w:rPr>
        <w:t>Администрации поселения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 и оказывать методическую помощь в осуществлении переданных полномочий.</w:t>
      </w:r>
    </w:p>
    <w:p w14:paraId="54487E87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3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1F5BF2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14:paraId="7C2ADCAD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3.1. на финансовое обеспечение полномочий, предусмотренных пунктом 1.1 настоящего Соглашения, за счет межбюджетных трансфертов, предоставляемых </w:t>
      </w:r>
      <w:r w:rsidRPr="001F5BF2">
        <w:rPr>
          <w:b/>
          <w:bCs/>
          <w:sz w:val="28"/>
          <w:szCs w:val="28"/>
        </w:rPr>
        <w:t>Администрацией района</w:t>
      </w:r>
      <w:r w:rsidRPr="004D10DA">
        <w:rPr>
          <w:sz w:val="28"/>
          <w:szCs w:val="28"/>
        </w:rPr>
        <w:t xml:space="preserve"> в порядке, предусмотренном пунктом 3.2 настоящего Соглашения;</w:t>
      </w:r>
    </w:p>
    <w:p w14:paraId="1360DEAC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2</w:t>
      </w:r>
      <w:r w:rsidR="0083746E" w:rsidRPr="004D10DA">
        <w:rPr>
          <w:sz w:val="28"/>
          <w:szCs w:val="28"/>
        </w:rPr>
        <w:t xml:space="preserve">. запрашивать у </w:t>
      </w:r>
      <w:r w:rsidR="0083746E" w:rsidRPr="001F5BF2">
        <w:rPr>
          <w:b/>
          <w:bCs/>
          <w:sz w:val="28"/>
          <w:szCs w:val="28"/>
        </w:rPr>
        <w:t>Администрации района</w:t>
      </w:r>
      <w:r w:rsidR="0083746E" w:rsidRPr="004D10DA">
        <w:rPr>
          <w:sz w:val="28"/>
          <w:szCs w:val="28"/>
        </w:rPr>
        <w:t xml:space="preserve"> информацию, необходимую для осуществления полномочий, предусмотренных пунктом 1.1 настоящего Соглашения.</w:t>
      </w:r>
    </w:p>
    <w:p w14:paraId="064B2FD9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3</w:t>
      </w:r>
      <w:r w:rsidR="0083746E" w:rsidRPr="004D10DA">
        <w:rPr>
          <w:sz w:val="28"/>
          <w:szCs w:val="28"/>
        </w:rPr>
        <w:t>. приостановить на срок до 1 месяца, а по окончании указанного срока прекратить исполнение полномочий, предусмотренных пунктом 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14:paraId="0D7756A0" w14:textId="77777777" w:rsidR="0083746E" w:rsidRPr="004D10DA" w:rsidRDefault="008F6CB2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3.4</w:t>
      </w:r>
      <w:r w:rsidR="0083746E" w:rsidRPr="004D10DA">
        <w:rPr>
          <w:sz w:val="28"/>
          <w:szCs w:val="28"/>
        </w:rPr>
        <w:t>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 настоящего Соглашения;</w:t>
      </w:r>
    </w:p>
    <w:p w14:paraId="3642F3D8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5</w:t>
      </w:r>
      <w:r w:rsidR="0083746E" w:rsidRPr="004D10DA">
        <w:rPr>
          <w:rFonts w:ascii="Times New Roman" w:hAnsi="Times New Roman"/>
          <w:sz w:val="28"/>
          <w:szCs w:val="28"/>
        </w:rPr>
        <w:t>. на использование материальных ресурсов района, в случаях и порядке, предусмотренных решением Совета муниципального района;</w:t>
      </w:r>
    </w:p>
    <w:p w14:paraId="41917664" w14:textId="77777777" w:rsidR="0083746E" w:rsidRPr="004D10DA" w:rsidRDefault="008F6CB2" w:rsidP="0083746E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10DA">
        <w:rPr>
          <w:rFonts w:ascii="Times New Roman" w:hAnsi="Times New Roman"/>
          <w:sz w:val="28"/>
          <w:szCs w:val="28"/>
        </w:rPr>
        <w:t>2.4.6</w:t>
      </w:r>
      <w:r w:rsidR="0083746E" w:rsidRPr="004D10DA">
        <w:rPr>
          <w:rFonts w:ascii="Times New Roman" w:hAnsi="Times New Roman"/>
          <w:sz w:val="28"/>
          <w:szCs w:val="28"/>
        </w:rPr>
        <w:t>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14:paraId="0477BAC4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2.4.</w:t>
      </w:r>
      <w:r w:rsidRPr="004D10DA">
        <w:rPr>
          <w:rFonts w:ascii="Times New Roman" w:hAnsi="Times New Roman" w:cs="Times New Roman"/>
          <w:sz w:val="28"/>
          <w:szCs w:val="28"/>
        </w:rPr>
        <w:tab/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бязано:</w:t>
      </w:r>
    </w:p>
    <w:p w14:paraId="00449BE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4.1. осуществлять полномочия, предусмотренные пунктом 1.1 настоящего Соглашения, в соответствии с требованиями действующего законодательства.</w:t>
      </w:r>
    </w:p>
    <w:p w14:paraId="631E2803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 настоящего Соглашения;</w:t>
      </w:r>
    </w:p>
    <w:p w14:paraId="16F1EA4A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59B5C9A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2.2.4. возвратить сумму полученных финансовых средств (межбюджетных трансфертов) в случае неисполнения или ненадлежащее исполнение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олномочий, предусмотренных пунктом 1.1 настоящего Соглашения в течение 5 рабочих дней после получения требования от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о возврате межбюджетных трансфертов;</w:t>
      </w:r>
    </w:p>
    <w:p w14:paraId="2E063BC0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 xml:space="preserve">2.2.5. предоставлять </w:t>
      </w:r>
      <w:r w:rsidRPr="00363814">
        <w:rPr>
          <w:b/>
          <w:bCs/>
          <w:sz w:val="28"/>
          <w:szCs w:val="28"/>
        </w:rPr>
        <w:t>Администрации района</w:t>
      </w:r>
      <w:r w:rsidRPr="004D10DA">
        <w:rPr>
          <w:sz w:val="28"/>
          <w:szCs w:val="28"/>
        </w:rPr>
        <w:t xml:space="preserve"> отчёты о ходе исполнения полномочий, использовании финансовых средств (межбюджетных трансфертов) </w:t>
      </w:r>
      <w:r w:rsidRPr="004D10DA">
        <w:rPr>
          <w:sz w:val="28"/>
          <w:szCs w:val="28"/>
        </w:rPr>
        <w:lastRenderedPageBreak/>
        <w:t>и материальных средств района, а также иную информацию в порядке, предусмотренном пунктом 5.2 настоящего Соглашения.</w:t>
      </w:r>
    </w:p>
    <w:p w14:paraId="402F090B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D10DA">
        <w:rPr>
          <w:sz w:val="28"/>
          <w:szCs w:val="28"/>
        </w:rPr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14:paraId="677AD218" w14:textId="77777777" w:rsidR="0083746E" w:rsidRPr="004D10DA" w:rsidRDefault="0083746E" w:rsidP="0083746E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DDAE085" w14:textId="77777777" w:rsidR="0083746E" w:rsidRPr="004D10DA" w:rsidRDefault="0083746E" w:rsidP="0083746E">
      <w:pPr>
        <w:widowControl/>
        <w:numPr>
          <w:ilvl w:val="0"/>
          <w:numId w:val="32"/>
        </w:numPr>
        <w:autoSpaceDE/>
        <w:autoSpaceDN/>
        <w:adjustRightInd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 xml:space="preserve">Ежегодный объем межбюджетных трансфертов, необходимых для осуществления передаваемых полномочий, </w:t>
      </w:r>
    </w:p>
    <w:p w14:paraId="00E44D8D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финансовые санкции за неисполнение (или) ненадлежащее исполнение</w:t>
      </w:r>
      <w:r w:rsidR="001A54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10DA">
        <w:rPr>
          <w:rFonts w:ascii="Times New Roman" w:hAnsi="Times New Roman" w:cs="Times New Roman"/>
          <w:b/>
          <w:sz w:val="28"/>
          <w:szCs w:val="28"/>
        </w:rPr>
        <w:t>соглашения</w:t>
      </w:r>
    </w:p>
    <w:p w14:paraId="517FB7D2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BBC377" w14:textId="7F8CF25C" w:rsidR="0083746E" w:rsidRPr="005225D9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1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Годовое финансовое обеспечение (межбюджетные трансферты) для реализации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ереданных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лномочий, предусмотренных пунктом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1.1. настоящего Соглашения, осуществляется в размере </w:t>
      </w:r>
      <w:r w:rsidR="00F7183F">
        <w:rPr>
          <w:rFonts w:ascii="Times New Roman" w:hAnsi="Times New Roman" w:cs="Times New Roman"/>
          <w:b/>
          <w:sz w:val="28"/>
          <w:szCs w:val="28"/>
        </w:rPr>
        <w:t>498</w:t>
      </w:r>
      <w:r w:rsidR="005225D9" w:rsidRPr="005225D9">
        <w:rPr>
          <w:rFonts w:ascii="Times New Roman" w:hAnsi="Times New Roman" w:cs="Times New Roman"/>
          <w:b/>
          <w:sz w:val="28"/>
          <w:szCs w:val="28"/>
        </w:rPr>
        <w:t xml:space="preserve"> 000 </w:t>
      </w:r>
      <w:r w:rsidR="008F6CB2" w:rsidRPr="005225D9">
        <w:rPr>
          <w:rFonts w:ascii="Times New Roman" w:hAnsi="Times New Roman" w:cs="Times New Roman"/>
          <w:sz w:val="28"/>
          <w:szCs w:val="28"/>
        </w:rPr>
        <w:t>(</w:t>
      </w:r>
      <w:r w:rsidR="00F7183F">
        <w:rPr>
          <w:rFonts w:ascii="Times New Roman" w:hAnsi="Times New Roman" w:cs="Times New Roman"/>
          <w:sz w:val="28"/>
          <w:szCs w:val="28"/>
        </w:rPr>
        <w:t>четыреста девяносто восемь</w:t>
      </w:r>
      <w:r w:rsidR="00637475">
        <w:rPr>
          <w:rFonts w:ascii="Times New Roman" w:hAnsi="Times New Roman" w:cs="Times New Roman"/>
          <w:sz w:val="28"/>
          <w:szCs w:val="28"/>
        </w:rPr>
        <w:t xml:space="preserve"> т</w:t>
      </w:r>
      <w:r w:rsidR="00190B71" w:rsidRPr="00190B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сяч</w:t>
      </w:r>
      <w:r w:rsidR="005225D9" w:rsidRPr="005225D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D10DA" w:rsidRPr="0036381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7D15B4" w:rsidRPr="005225D9">
        <w:rPr>
          <w:rFonts w:ascii="Times New Roman" w:hAnsi="Times New Roman" w:cs="Times New Roman"/>
          <w:sz w:val="28"/>
          <w:szCs w:val="28"/>
        </w:rPr>
        <w:t>рубл</w:t>
      </w:r>
      <w:r w:rsidR="005225D9" w:rsidRPr="005225D9">
        <w:rPr>
          <w:rFonts w:ascii="Times New Roman" w:hAnsi="Times New Roman" w:cs="Times New Roman"/>
          <w:sz w:val="28"/>
          <w:szCs w:val="28"/>
        </w:rPr>
        <w:t>ей</w:t>
      </w:r>
      <w:r w:rsidR="007D15B4" w:rsidRPr="005225D9">
        <w:rPr>
          <w:rFonts w:ascii="Times New Roman" w:hAnsi="Times New Roman" w:cs="Times New Roman"/>
          <w:sz w:val="28"/>
          <w:szCs w:val="28"/>
        </w:rPr>
        <w:t xml:space="preserve"> </w:t>
      </w:r>
      <w:r w:rsidR="005225D9" w:rsidRPr="005225D9">
        <w:rPr>
          <w:rFonts w:ascii="Times New Roman" w:hAnsi="Times New Roman" w:cs="Times New Roman"/>
          <w:sz w:val="28"/>
          <w:szCs w:val="28"/>
        </w:rPr>
        <w:t xml:space="preserve">00 </w:t>
      </w:r>
      <w:r w:rsidR="004D10DA" w:rsidRPr="005225D9">
        <w:rPr>
          <w:rFonts w:ascii="Times New Roman" w:hAnsi="Times New Roman" w:cs="Times New Roman"/>
          <w:sz w:val="28"/>
          <w:szCs w:val="28"/>
        </w:rPr>
        <w:t>копе</w:t>
      </w:r>
      <w:r w:rsidR="00436B24" w:rsidRPr="005225D9">
        <w:rPr>
          <w:rFonts w:ascii="Times New Roman" w:hAnsi="Times New Roman" w:cs="Times New Roman"/>
          <w:sz w:val="28"/>
          <w:szCs w:val="28"/>
        </w:rPr>
        <w:t>ек</w:t>
      </w:r>
      <w:r w:rsidRPr="005225D9">
        <w:rPr>
          <w:rFonts w:ascii="Times New Roman" w:hAnsi="Times New Roman" w:cs="Times New Roman"/>
          <w:sz w:val="28"/>
          <w:szCs w:val="28"/>
        </w:rPr>
        <w:t>.</w:t>
      </w:r>
    </w:p>
    <w:p w14:paraId="5D4678CE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3.2. Межбюджетные трансферты для осуществления переданных полномочий зачисляются в бюджет поселения ежемесячно в срок до 30 числа месяц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</w:t>
      </w:r>
      <w:r w:rsidR="00436B24" w:rsidRPr="004D10DA">
        <w:rPr>
          <w:rFonts w:ascii="Times New Roman" w:hAnsi="Times New Roman" w:cs="Times New Roman"/>
          <w:sz w:val="28"/>
          <w:szCs w:val="28"/>
        </w:rPr>
        <w:t>по заявке,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поступившей от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Pr="004D10DA">
        <w:rPr>
          <w:rFonts w:ascii="Times New Roman" w:hAnsi="Times New Roman" w:cs="Times New Roman"/>
          <w:sz w:val="28"/>
          <w:szCs w:val="28"/>
        </w:rPr>
        <w:t>.</w:t>
      </w:r>
    </w:p>
    <w:p w14:paraId="7395691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3. За нарушение сроков перечисления в бюджет поселения межбюджетных трансфертов для реализации переданных полномочий по настоящему Соглашению,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поселения неустойку в размере 0,01 % от ежемесячной суммы межбюджетных трансфертов.</w:t>
      </w:r>
    </w:p>
    <w:p w14:paraId="45EDE45C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4. За неисполнение и (или) ненадлежащее исполнение переданных по настоящему Соглашению полномочий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уплачивает в бюджет Района неустойку в размере 0,01 % от суммы перечисленных межбюджетных трансфертов.</w:t>
      </w:r>
    </w:p>
    <w:p w14:paraId="525E7610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5. 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8F6CB2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F6CB2" w:rsidRPr="004D10DA">
        <w:rPr>
          <w:rFonts w:ascii="Times New Roman" w:hAnsi="Times New Roman" w:cs="Times New Roman"/>
          <w:sz w:val="28"/>
          <w:szCs w:val="28"/>
        </w:rPr>
        <w:t xml:space="preserve"> мероприятий по переданным полномочиям осуществляется в рамках средств, предусмотренных настоящим Соглашением.</w:t>
      </w:r>
    </w:p>
    <w:p w14:paraId="0CE41916" w14:textId="31E9FCE1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6. В случае необходимости проведения дополнительных мероприятий в рамках исполнения </w:t>
      </w:r>
      <w:r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</w:t>
      </w:r>
      <w:r w:rsidR="00363814"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14:paraId="25A3093B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 xml:space="preserve">3.7. </w:t>
      </w:r>
      <w:r w:rsidR="00436B24" w:rsidRPr="004D10DA">
        <w:rPr>
          <w:rFonts w:ascii="Times New Roman" w:hAnsi="Times New Roman" w:cs="Times New Roman"/>
          <w:sz w:val="28"/>
          <w:szCs w:val="28"/>
          <w:lang w:eastAsia="ar-SA"/>
        </w:rPr>
        <w:t>Несвоевременный возврат межбюджетных трансфертов,</w:t>
      </w:r>
      <w:r w:rsidRPr="004D10DA">
        <w:rPr>
          <w:rFonts w:ascii="Times New Roman" w:hAnsi="Times New Roman" w:cs="Times New Roman"/>
          <w:sz w:val="28"/>
          <w:szCs w:val="28"/>
          <w:lang w:eastAsia="ar-SA"/>
        </w:rPr>
        <w:t xml:space="preserve">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14:paraId="7AA5E4A9" w14:textId="77777777" w:rsidR="0083746E" w:rsidRPr="004D10DA" w:rsidRDefault="0083746E" w:rsidP="0083746E">
      <w:pPr>
        <w:spacing w:line="2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422B7E" w14:textId="77777777" w:rsidR="0083746E" w:rsidRPr="004D10DA" w:rsidRDefault="0083746E" w:rsidP="008F6CB2">
      <w:pPr>
        <w:pStyle w:val="ae"/>
        <w:numPr>
          <w:ilvl w:val="0"/>
          <w:numId w:val="32"/>
        </w:numPr>
        <w:spacing w:before="0" w:beforeAutospacing="0" w:after="0" w:afterAutospacing="0"/>
        <w:jc w:val="center"/>
        <w:rPr>
          <w:b/>
          <w:sz w:val="28"/>
          <w:szCs w:val="28"/>
        </w:rPr>
      </w:pPr>
      <w:r w:rsidRPr="004D10DA">
        <w:rPr>
          <w:b/>
          <w:sz w:val="28"/>
          <w:szCs w:val="28"/>
        </w:rPr>
        <w:t xml:space="preserve">Порядок </w:t>
      </w:r>
      <w:proofErr w:type="gramStart"/>
      <w:r w:rsidRPr="004D10DA">
        <w:rPr>
          <w:b/>
          <w:sz w:val="28"/>
          <w:szCs w:val="28"/>
        </w:rPr>
        <w:t>контроля за</w:t>
      </w:r>
      <w:proofErr w:type="gramEnd"/>
      <w:r w:rsidRPr="004D10DA">
        <w:rPr>
          <w:b/>
          <w:sz w:val="28"/>
          <w:szCs w:val="28"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14:paraId="0A8B639C" w14:textId="77777777" w:rsidR="0083746E" w:rsidRPr="004D10DA" w:rsidRDefault="0083746E" w:rsidP="0083746E">
      <w:pPr>
        <w:pStyle w:val="ae"/>
        <w:spacing w:before="0" w:beforeAutospacing="0" w:after="0" w:afterAutospacing="0"/>
        <w:rPr>
          <w:b/>
          <w:sz w:val="28"/>
          <w:szCs w:val="28"/>
        </w:rPr>
      </w:pPr>
    </w:p>
    <w:p w14:paraId="2078FB3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="0083746E" w:rsidRPr="004D10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14:paraId="5C493E06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2. Контроль осуществляется путем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ей поселения </w:t>
      </w:r>
      <w:r w:rsidR="0083746E" w:rsidRPr="00363814">
        <w:rPr>
          <w:rFonts w:ascii="Times New Roman" w:hAnsi="Times New Roman" w:cs="Times New Roman"/>
          <w:sz w:val="28"/>
          <w:szCs w:val="28"/>
        </w:rPr>
        <w:t>в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 Администрацию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14:paraId="00DD4101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4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Отчеты утверждаются главой района в течение 20 дней с даты их представ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43136827" w14:textId="77777777" w:rsidR="0083746E" w:rsidRPr="004D10DA" w:rsidRDefault="0083746E" w:rsidP="0083746E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8F8120" w14:textId="77777777" w:rsidR="0083746E" w:rsidRPr="004D10DA" w:rsidRDefault="008F6CB2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14:paraId="4E598F93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E5EA45" w14:textId="0A6AB676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Срок </w:t>
      </w:r>
      <w:r w:rsidR="00436B24" w:rsidRPr="004D10DA">
        <w:rPr>
          <w:rFonts w:ascii="Times New Roman" w:hAnsi="Times New Roman" w:cs="Times New Roman"/>
          <w:sz w:val="28"/>
          <w:szCs w:val="28"/>
        </w:rPr>
        <w:t>действия настоящего</w:t>
      </w:r>
      <w:r w:rsidR="00AB077E" w:rsidRPr="004D10DA">
        <w:rPr>
          <w:rFonts w:ascii="Times New Roman" w:hAnsi="Times New Roman" w:cs="Times New Roman"/>
          <w:sz w:val="28"/>
          <w:szCs w:val="28"/>
        </w:rPr>
        <w:t xml:space="preserve"> Соглашения с момента подписан</w:t>
      </w:r>
      <w:r w:rsidR="000C2922">
        <w:rPr>
          <w:rFonts w:ascii="Times New Roman" w:hAnsi="Times New Roman" w:cs="Times New Roman"/>
          <w:sz w:val="28"/>
          <w:szCs w:val="28"/>
        </w:rPr>
        <w:t xml:space="preserve">ия Сторонами по «31» декабря </w:t>
      </w:r>
      <w:r w:rsidR="00D23773">
        <w:rPr>
          <w:rFonts w:ascii="Times New Roman" w:hAnsi="Times New Roman" w:cs="Times New Roman"/>
          <w:sz w:val="28"/>
          <w:szCs w:val="28"/>
        </w:rPr>
        <w:t>202</w:t>
      </w:r>
      <w:r w:rsidR="00BF4FFE">
        <w:rPr>
          <w:rFonts w:ascii="Times New Roman" w:hAnsi="Times New Roman" w:cs="Times New Roman"/>
          <w:sz w:val="28"/>
          <w:szCs w:val="28"/>
        </w:rPr>
        <w:t>3</w:t>
      </w:r>
      <w:r w:rsidR="00D23773">
        <w:rPr>
          <w:rFonts w:ascii="Times New Roman" w:hAnsi="Times New Roman" w:cs="Times New Roman"/>
          <w:sz w:val="28"/>
          <w:szCs w:val="28"/>
        </w:rPr>
        <w:t xml:space="preserve"> </w:t>
      </w:r>
      <w:r w:rsidR="00D23773" w:rsidRPr="004D10DA">
        <w:rPr>
          <w:rFonts w:ascii="Times New Roman" w:hAnsi="Times New Roman" w:cs="Times New Roman"/>
          <w:sz w:val="28"/>
          <w:szCs w:val="28"/>
        </w:rPr>
        <w:t>год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593A2C" w14:textId="77777777" w:rsidR="0083746E" w:rsidRPr="004D10DA" w:rsidRDefault="008F6CB2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</w:t>
      </w:r>
      <w:r w:rsidR="00D009CD" w:rsidRPr="004D10DA">
        <w:rPr>
          <w:rFonts w:ascii="Times New Roman" w:hAnsi="Times New Roman" w:cs="Times New Roman"/>
          <w:sz w:val="28"/>
          <w:szCs w:val="28"/>
        </w:rPr>
        <w:t>ых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D009CD" w:rsidRPr="004D10DA">
        <w:rPr>
          <w:rFonts w:ascii="Times New Roman" w:hAnsi="Times New Roman" w:cs="Times New Roman"/>
          <w:sz w:val="28"/>
          <w:szCs w:val="28"/>
        </w:rPr>
        <w:t>й</w:t>
      </w:r>
      <w:r w:rsidR="0083746E" w:rsidRPr="004D10DA">
        <w:rPr>
          <w:rFonts w:ascii="Times New Roman" w:hAnsi="Times New Roman" w:cs="Times New Roman"/>
          <w:sz w:val="28"/>
          <w:szCs w:val="28"/>
        </w:rPr>
        <w:t>.</w:t>
      </w:r>
    </w:p>
    <w:p w14:paraId="29199369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3. Настоящее соглашение вступает в силу на следующий день, после дня его официального опубликования (обнародования).</w:t>
      </w:r>
    </w:p>
    <w:p w14:paraId="5538EC8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4. Действие настоящего Соглашения прекращается в связи с истечением срока его действия либо в случаях досрочного прекращения.</w:t>
      </w:r>
    </w:p>
    <w:p w14:paraId="03D5BDAD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 Действие настоящего Соглашения может быть прекращено досрочно в следующих случаях:</w:t>
      </w:r>
    </w:p>
    <w:p w14:paraId="39DA3AC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14:paraId="040E1FEB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2. по инициатив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 случае установления факта ненадлежащего осуществления (или неосуществления)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переданных полномочий, нецелевого использования межбюджетных трансфертов и (или) муниципального имущества при условии письменного уведомления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 xml:space="preserve">Администрации </w:t>
      </w:r>
      <w:r w:rsidR="00436B24" w:rsidRPr="00363814">
        <w:rPr>
          <w:rFonts w:ascii="Times New Roman" w:hAnsi="Times New Roman" w:cs="Times New Roman"/>
          <w:b/>
          <w:bCs/>
          <w:sz w:val="28"/>
          <w:szCs w:val="28"/>
        </w:rPr>
        <w:t>поселения</w:t>
      </w:r>
      <w:r w:rsidR="00436B24" w:rsidRPr="004D10DA">
        <w:rPr>
          <w:rFonts w:ascii="Times New Roman" w:hAnsi="Times New Roman" w:cs="Times New Roman"/>
          <w:sz w:val="28"/>
          <w:szCs w:val="28"/>
        </w:rPr>
        <w:t xml:space="preserve"> з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1 месяц;</w:t>
      </w:r>
    </w:p>
    <w:p w14:paraId="2CEB2741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14:paraId="544DBAE2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5.4. в случае отказа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и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от исполнения переданных полномочий, когда отказ допускается настоящим Соглашением;</w:t>
      </w:r>
    </w:p>
    <w:p w14:paraId="45075A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5.5. в случае вступления в силу решения суда.</w:t>
      </w:r>
    </w:p>
    <w:p w14:paraId="463616F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вправе отказаться от исполнения настоящего Соглашения в следующих случаях:</w:t>
      </w:r>
    </w:p>
    <w:p w14:paraId="241D036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6.1. нарушение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ей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сроков предоставления </w:t>
      </w:r>
      <w:r w:rsidR="0083746E" w:rsidRPr="004D10DA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 более чем на 3 месяца;</w:t>
      </w:r>
    </w:p>
    <w:p w14:paraId="0817C323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5</w:t>
      </w:r>
      <w:r w:rsidR="0083746E" w:rsidRPr="004D10DA">
        <w:rPr>
          <w:rFonts w:ascii="Times New Roman" w:hAnsi="Times New Roman" w:cs="Times New Roman"/>
          <w:sz w:val="28"/>
          <w:szCs w:val="28"/>
        </w:rPr>
        <w:t>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14:paraId="12A5C4D9" w14:textId="77777777" w:rsidR="0083746E" w:rsidRPr="004D10DA" w:rsidRDefault="0083746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7D75F8" w14:textId="77777777" w:rsidR="0083746E" w:rsidRPr="004D10DA" w:rsidRDefault="00AB077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>.</w:t>
      </w:r>
      <w:r w:rsidR="0083746E" w:rsidRPr="004D10DA">
        <w:rPr>
          <w:rFonts w:ascii="Times New Roman" w:hAnsi="Times New Roman" w:cs="Times New Roman"/>
          <w:b/>
          <w:sz w:val="28"/>
          <w:szCs w:val="28"/>
        </w:rPr>
        <w:tab/>
        <w:t>Заключительные положения</w:t>
      </w:r>
    </w:p>
    <w:p w14:paraId="7423B3AF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B145E0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1.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района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и </w:t>
      </w:r>
      <w:r w:rsidR="0083746E" w:rsidRPr="00363814">
        <w:rPr>
          <w:rFonts w:ascii="Times New Roman" w:hAnsi="Times New Roman" w:cs="Times New Roman"/>
          <w:b/>
          <w:bCs/>
          <w:sz w:val="28"/>
          <w:szCs w:val="28"/>
        </w:rPr>
        <w:t>Администрация поселения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 договорились о сотрудничестве при исполнении настоящего Соглашения.</w:t>
      </w:r>
    </w:p>
    <w:p w14:paraId="63D25B3E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>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14:paraId="1803548F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3. Настоящее Соглашение составлено в двух идентичных экземплярах, имеющих равную юридическую силу, по одному для каждой из Сторон </w:t>
      </w:r>
    </w:p>
    <w:p w14:paraId="52CFAF2A" w14:textId="77777777" w:rsidR="0083746E" w:rsidRPr="004D10DA" w:rsidRDefault="00AB077E" w:rsidP="008374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10DA">
        <w:rPr>
          <w:rFonts w:ascii="Times New Roman" w:hAnsi="Times New Roman" w:cs="Times New Roman"/>
          <w:sz w:val="28"/>
          <w:szCs w:val="28"/>
        </w:rPr>
        <w:t>6</w:t>
      </w:r>
      <w:r w:rsidR="0083746E" w:rsidRPr="004D10DA">
        <w:rPr>
          <w:rFonts w:ascii="Times New Roman" w:hAnsi="Times New Roman" w:cs="Times New Roman"/>
          <w:sz w:val="28"/>
          <w:szCs w:val="28"/>
        </w:rPr>
        <w:t xml:space="preserve">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14:paraId="047FC776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3AE3E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0DA">
        <w:rPr>
          <w:rFonts w:ascii="Times New Roman" w:hAnsi="Times New Roman" w:cs="Times New Roman"/>
          <w:b/>
          <w:sz w:val="28"/>
          <w:szCs w:val="28"/>
        </w:rPr>
        <w:t>8.</w:t>
      </w:r>
      <w:r w:rsidRPr="004D10DA">
        <w:rPr>
          <w:rFonts w:ascii="Times New Roman" w:hAnsi="Times New Roman" w:cs="Times New Roman"/>
          <w:b/>
          <w:sz w:val="28"/>
          <w:szCs w:val="28"/>
        </w:rPr>
        <w:tab/>
        <w:t>Реквизиты сторон</w:t>
      </w:r>
    </w:p>
    <w:p w14:paraId="4F105917" w14:textId="77777777" w:rsidR="0083746E" w:rsidRPr="004D10DA" w:rsidRDefault="0083746E" w:rsidP="0083746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5292"/>
      </w:tblGrid>
      <w:tr w:rsidR="0083746E" w:rsidRPr="004D10DA" w14:paraId="46AD53F8" w14:textId="77777777" w:rsidTr="005973F6">
        <w:trPr>
          <w:cantSplit/>
        </w:trPr>
        <w:tc>
          <w:tcPr>
            <w:tcW w:w="4678" w:type="dxa"/>
          </w:tcPr>
          <w:p w14:paraId="413695A8" w14:textId="3545814B" w:rsidR="0083746E" w:rsidRPr="00BF76A4" w:rsidRDefault="00436B24" w:rsidP="00BF76A4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E6879">
              <w:rPr>
                <w:rFonts w:ascii="Times New Roman" w:hAnsi="Times New Roman"/>
                <w:b/>
                <w:sz w:val="28"/>
                <w:szCs w:val="28"/>
              </w:rPr>
              <w:t>Администрация поселения</w:t>
            </w:r>
            <w:r w:rsidR="00864A56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="00B5003A" w:rsidRPr="006E687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292" w:type="dxa"/>
          </w:tcPr>
          <w:p w14:paraId="661820C0" w14:textId="77777777" w:rsidR="0083746E" w:rsidRPr="004D10DA" w:rsidRDefault="0083746E" w:rsidP="008706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10DA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района:</w:t>
            </w:r>
          </w:p>
        </w:tc>
      </w:tr>
      <w:tr w:rsidR="0083746E" w:rsidRPr="004D10DA" w14:paraId="5AF6168B" w14:textId="77777777" w:rsidTr="005973F6">
        <w:trPr>
          <w:cantSplit/>
        </w:trPr>
        <w:tc>
          <w:tcPr>
            <w:tcW w:w="4678" w:type="dxa"/>
          </w:tcPr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436B24" w:rsidRPr="00BF76A4" w14:paraId="18C60CD1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EE3A282" w14:textId="08A9E5CA" w:rsidR="00230FC4" w:rsidRPr="00230FC4" w:rsidRDefault="00230FC4" w:rsidP="00230FC4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230FC4">
                    <w:rPr>
                      <w:sz w:val="26"/>
                      <w:szCs w:val="26"/>
                      <w:lang w:eastAsia="ru-RU"/>
                    </w:rPr>
                    <w:t>Администрация сельского поселения «</w:t>
                  </w:r>
                  <w:r w:rsidR="00137629" w:rsidRPr="00137629">
                    <w:rPr>
                      <w:sz w:val="26"/>
                      <w:szCs w:val="26"/>
                      <w:lang w:eastAsia="ru-RU"/>
                    </w:rPr>
                    <w:t>Николаевское</w:t>
                  </w:r>
                  <w:r w:rsidRPr="00230FC4">
                    <w:rPr>
                      <w:sz w:val="26"/>
                      <w:szCs w:val="26"/>
                      <w:lang w:eastAsia="ru-RU"/>
                    </w:rPr>
                    <w:t>»</w:t>
                  </w:r>
                </w:p>
                <w:p w14:paraId="20E2F1C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Адрес: 674070 Забайкальский край, Улётовский район,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с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Н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колаевское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ул.Октябрьская</w:t>
                  </w:r>
                  <w:proofErr w:type="spellEnd"/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 68</w:t>
                  </w:r>
                </w:p>
                <w:p w14:paraId="3D624486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Реквизиты: ИНН 7522003535 КПП 752201001 </w:t>
                  </w:r>
                </w:p>
                <w:p w14:paraId="7DEB8B5D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УФК по Забайкальскому краю (Администрация сельского поселения «Николаевское» 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л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04913001930)</w:t>
                  </w:r>
                </w:p>
                <w:p w14:paraId="504E61F3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р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/с 40204810600000000288</w:t>
                  </w:r>
                </w:p>
                <w:p w14:paraId="6A108828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Отделение Чита </w:t>
                  </w:r>
                  <w:proofErr w:type="spellStart"/>
                  <w:r w:rsidRPr="00137629">
                    <w:rPr>
                      <w:sz w:val="26"/>
                      <w:szCs w:val="26"/>
                      <w:lang w:eastAsia="ru-RU"/>
                    </w:rPr>
                    <w:t>г</w:t>
                  </w:r>
                  <w:proofErr w:type="gramStart"/>
                  <w:r w:rsidRPr="00137629">
                    <w:rPr>
                      <w:sz w:val="26"/>
                      <w:szCs w:val="26"/>
                      <w:lang w:eastAsia="ru-RU"/>
                    </w:rPr>
                    <w:t>.Ч</w:t>
                  </w:r>
                  <w:proofErr w:type="gramEnd"/>
                  <w:r w:rsidRPr="00137629">
                    <w:rPr>
                      <w:sz w:val="26"/>
                      <w:szCs w:val="26"/>
                      <w:lang w:eastAsia="ru-RU"/>
                    </w:rPr>
                    <w:t>ита</w:t>
                  </w:r>
                  <w:proofErr w:type="spellEnd"/>
                </w:p>
                <w:p w14:paraId="1744616B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 xml:space="preserve">БИК 047601001 </w:t>
                  </w:r>
                </w:p>
                <w:p w14:paraId="3559F527" w14:textId="77777777" w:rsidR="00137629" w:rsidRPr="00137629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ОКТМО 76646430</w:t>
                  </w:r>
                </w:p>
                <w:p w14:paraId="38F817AC" w14:textId="4D8FDEE0" w:rsidR="00230FC4" w:rsidRDefault="00137629" w:rsidP="00137629">
                  <w:pPr>
                    <w:pStyle w:val="1"/>
                    <w:ind w:firstLine="40"/>
                    <w:rPr>
                      <w:sz w:val="26"/>
                      <w:szCs w:val="26"/>
                      <w:lang w:eastAsia="ru-RU"/>
                    </w:rPr>
                  </w:pPr>
                  <w:r w:rsidRPr="00137629">
                    <w:rPr>
                      <w:sz w:val="26"/>
                      <w:szCs w:val="26"/>
                      <w:lang w:eastAsia="ru-RU"/>
                    </w:rPr>
                    <w:t>Телефон: (30238) 51-1-72</w:t>
                  </w:r>
                </w:p>
                <w:p w14:paraId="236616FC" w14:textId="77777777" w:rsidR="00137629" w:rsidRPr="00137629" w:rsidRDefault="00137629" w:rsidP="00137629"/>
                <w:p w14:paraId="55466552" w14:textId="77777777" w:rsidR="00FB44AB" w:rsidRDefault="00FB44AB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Глава сельского поселения «</w:t>
                  </w:r>
                  <w:proofErr w:type="spellStart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Николавское</w:t>
                  </w:r>
                  <w:proofErr w:type="spellEnd"/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 xml:space="preserve">  </w:t>
                  </w:r>
                </w:p>
                <w:p w14:paraId="7D225B63" w14:textId="78E1388B" w:rsidR="00436B24" w:rsidRPr="00BF76A4" w:rsidRDefault="00FB44AB" w:rsidP="00230FC4">
                  <w:pPr>
                    <w:pStyle w:val="2"/>
                    <w:spacing w:before="0"/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  <w:t>______________</w:t>
                  </w:r>
                  <w:r w:rsidR="00137629">
                    <w:rPr>
                      <w:rFonts w:ascii="Times New Roman" w:hAnsi="Times New Roman" w:cs="Times New Roman"/>
                      <w:b w:val="0"/>
                      <w:i w:val="0"/>
                      <w:iCs w:val="0"/>
                      <w:sz w:val="26"/>
                      <w:szCs w:val="26"/>
                    </w:rPr>
                    <w:t>В.Е. Подопригора</w:t>
                  </w:r>
                </w:p>
                <w:p w14:paraId="2A18E997" w14:textId="393251FE" w:rsidR="00436B24" w:rsidRPr="00BF76A4" w:rsidRDefault="00436B24" w:rsidP="00436B24">
                  <w:pPr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«___» _________________ 202</w:t>
                  </w:r>
                  <w:r w:rsidR="00BF4FFE"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г.</w:t>
                  </w:r>
                </w:p>
              </w:tc>
            </w:tr>
            <w:tr w:rsidR="00436B24" w:rsidRPr="00BF76A4" w14:paraId="5365F6FB" w14:textId="77777777" w:rsidTr="00BF76A4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278C4" w14:textId="77777777" w:rsidR="00230FC4" w:rsidRDefault="00230FC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14:paraId="21479D30" w14:textId="18B19EB6" w:rsidR="00436B24" w:rsidRPr="00BF76A4" w:rsidRDefault="00436B24" w:rsidP="00436B2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F76A4">
                    <w:rPr>
                      <w:rFonts w:ascii="Times New Roman" w:hAnsi="Times New Roman" w:cs="Times New Roman"/>
                      <w:sz w:val="26"/>
                      <w:szCs w:val="26"/>
                    </w:rPr>
                    <w:t>М.П.</w:t>
                  </w:r>
                </w:p>
              </w:tc>
            </w:tr>
          </w:tbl>
          <w:p w14:paraId="09C0D789" w14:textId="77777777" w:rsidR="0083746E" w:rsidRPr="00BF76A4" w:rsidRDefault="0083746E" w:rsidP="0087069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92" w:type="dxa"/>
          </w:tcPr>
          <w:p w14:paraId="4619648E" w14:textId="12CD3978" w:rsidR="00AB077E" w:rsidRPr="00BF76A4" w:rsidRDefault="006A26B2" w:rsidP="00AB077E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="00AB077E" w:rsidRPr="00BF76A4">
              <w:rPr>
                <w:sz w:val="26"/>
                <w:szCs w:val="26"/>
              </w:rPr>
              <w:t>дминистрация муниципального района «Улётовский район» Забайкальского края</w:t>
            </w:r>
          </w:p>
          <w:p w14:paraId="573387DB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Адрес: 674050, Забайкальский край, </w:t>
            </w:r>
            <w:proofErr w:type="spellStart"/>
            <w:r w:rsidRPr="00BF76A4">
              <w:rPr>
                <w:sz w:val="26"/>
                <w:szCs w:val="26"/>
              </w:rPr>
              <w:t>с</w:t>
            </w:r>
            <w:proofErr w:type="gramStart"/>
            <w:r w:rsidRPr="00BF76A4">
              <w:rPr>
                <w:sz w:val="26"/>
                <w:szCs w:val="26"/>
              </w:rPr>
              <w:t>.У</w:t>
            </w:r>
            <w:proofErr w:type="gramEnd"/>
            <w:r w:rsidRPr="00BF76A4">
              <w:rPr>
                <w:sz w:val="26"/>
                <w:szCs w:val="26"/>
              </w:rPr>
              <w:t>лёты</w:t>
            </w:r>
            <w:proofErr w:type="spellEnd"/>
            <w:r w:rsidRPr="00BF76A4">
              <w:rPr>
                <w:sz w:val="26"/>
                <w:szCs w:val="26"/>
              </w:rPr>
              <w:t xml:space="preserve">, </w:t>
            </w:r>
            <w:proofErr w:type="spellStart"/>
            <w:r w:rsidRPr="00BF76A4">
              <w:rPr>
                <w:sz w:val="26"/>
                <w:szCs w:val="26"/>
              </w:rPr>
              <w:t>ул.Кирова</w:t>
            </w:r>
            <w:proofErr w:type="spellEnd"/>
            <w:r w:rsidRPr="00BF76A4">
              <w:rPr>
                <w:sz w:val="26"/>
                <w:szCs w:val="26"/>
              </w:rPr>
              <w:t>, 68-а</w:t>
            </w:r>
          </w:p>
          <w:p w14:paraId="6EEFC874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Реквизиты: ИНН 7522001721      КПП752201001</w:t>
            </w:r>
          </w:p>
          <w:p w14:paraId="7FE9F98E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УФК по Забайкальскому краю (</w:t>
            </w:r>
            <w:proofErr w:type="gramStart"/>
            <w:r w:rsidRPr="00BF76A4">
              <w:rPr>
                <w:sz w:val="26"/>
                <w:szCs w:val="26"/>
              </w:rPr>
              <w:t>ОК</w:t>
            </w:r>
            <w:proofErr w:type="gramEnd"/>
            <w:r w:rsidRPr="00BF76A4">
              <w:rPr>
                <w:sz w:val="26"/>
                <w:szCs w:val="26"/>
              </w:rPr>
              <w:t xml:space="preserve"> 25, Администрация муниципального района «Улётовский район» Забайкальского края)</w:t>
            </w:r>
          </w:p>
          <w:p w14:paraId="4E17C0AF" w14:textId="37D75779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proofErr w:type="gramStart"/>
            <w:r w:rsidRPr="00BF76A4">
              <w:rPr>
                <w:sz w:val="26"/>
                <w:szCs w:val="26"/>
              </w:rPr>
              <w:t>Р</w:t>
            </w:r>
            <w:proofErr w:type="gramEnd"/>
            <w:r w:rsidRPr="00BF76A4">
              <w:rPr>
                <w:sz w:val="26"/>
                <w:szCs w:val="26"/>
              </w:rPr>
              <w:t xml:space="preserve">/с </w:t>
            </w:r>
            <w:r w:rsidR="005973F6" w:rsidRPr="00BF76A4">
              <w:rPr>
                <w:sz w:val="26"/>
                <w:szCs w:val="26"/>
              </w:rPr>
              <w:t>03231643766460009100</w:t>
            </w:r>
            <w:r w:rsidRPr="00BF76A4">
              <w:rPr>
                <w:sz w:val="26"/>
                <w:szCs w:val="26"/>
              </w:rPr>
              <w:t xml:space="preserve"> (л/</w:t>
            </w:r>
            <w:proofErr w:type="spellStart"/>
            <w:r w:rsidRPr="00BF76A4">
              <w:rPr>
                <w:sz w:val="26"/>
                <w:szCs w:val="26"/>
              </w:rPr>
              <w:t>сч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  <w:r w:rsidR="005973F6" w:rsidRPr="00BF76A4">
              <w:rPr>
                <w:color w:val="000000"/>
                <w:sz w:val="26"/>
                <w:szCs w:val="26"/>
              </w:rPr>
              <w:t>03913205960</w:t>
            </w:r>
            <w:r w:rsidRPr="00BF76A4">
              <w:rPr>
                <w:sz w:val="26"/>
                <w:szCs w:val="26"/>
              </w:rPr>
              <w:t>)</w:t>
            </w:r>
          </w:p>
          <w:p w14:paraId="5B437BBF" w14:textId="6112CE8E" w:rsidR="005973F6" w:rsidRPr="00BF76A4" w:rsidRDefault="005973F6" w:rsidP="005973F6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ЕКС 40102810945370000063</w:t>
            </w:r>
          </w:p>
          <w:p w14:paraId="1FF6C25B" w14:textId="77777777" w:rsidR="005973F6" w:rsidRPr="00BF76A4" w:rsidRDefault="005973F6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Отделение Чита Банка России/УФК по Забайкальскому краю </w:t>
            </w:r>
            <w:proofErr w:type="spellStart"/>
            <w:r w:rsidRPr="00BF76A4">
              <w:rPr>
                <w:sz w:val="26"/>
                <w:szCs w:val="26"/>
              </w:rPr>
              <w:t>Г.Чита</w:t>
            </w:r>
            <w:proofErr w:type="spellEnd"/>
            <w:r w:rsidRPr="00BF76A4">
              <w:rPr>
                <w:sz w:val="26"/>
                <w:szCs w:val="26"/>
              </w:rPr>
              <w:t xml:space="preserve"> </w:t>
            </w:r>
          </w:p>
          <w:p w14:paraId="5FDF4BA9" w14:textId="2A0F9255" w:rsidR="00AB077E" w:rsidRPr="00BF76A4" w:rsidRDefault="00AB077E" w:rsidP="005973F6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БИК </w:t>
            </w:r>
            <w:r w:rsidR="005973F6" w:rsidRPr="00BF76A4">
              <w:rPr>
                <w:sz w:val="26"/>
                <w:szCs w:val="26"/>
              </w:rPr>
              <w:t>017601329</w:t>
            </w:r>
            <w:r w:rsidRPr="00BF76A4">
              <w:rPr>
                <w:sz w:val="26"/>
                <w:szCs w:val="26"/>
              </w:rPr>
              <w:t xml:space="preserve">    ОГРН 1027500803880</w:t>
            </w:r>
          </w:p>
          <w:p w14:paraId="14666FFC" w14:textId="36ECB6D1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>Телефон: (302</w:t>
            </w:r>
            <w:r w:rsidR="005973F6" w:rsidRPr="00BF76A4">
              <w:rPr>
                <w:sz w:val="26"/>
                <w:szCs w:val="26"/>
              </w:rPr>
              <w:t>)</w:t>
            </w:r>
            <w:r w:rsidRPr="00BF76A4">
              <w:rPr>
                <w:sz w:val="26"/>
                <w:szCs w:val="26"/>
              </w:rPr>
              <w:t>385</w:t>
            </w:r>
            <w:r w:rsidR="005973F6" w:rsidRPr="00BF76A4">
              <w:rPr>
                <w:sz w:val="26"/>
                <w:szCs w:val="26"/>
              </w:rPr>
              <w:t>-</w:t>
            </w:r>
            <w:r w:rsidRPr="00BF76A4">
              <w:rPr>
                <w:sz w:val="26"/>
                <w:szCs w:val="26"/>
              </w:rPr>
              <w:t>32-93</w:t>
            </w:r>
          </w:p>
          <w:p w14:paraId="38E2D364" w14:textId="77777777" w:rsidR="00436B24" w:rsidRPr="00BF76A4" w:rsidRDefault="00436B24" w:rsidP="00AB077E">
            <w:pPr>
              <w:pStyle w:val="1"/>
              <w:ind w:firstLine="40"/>
              <w:rPr>
                <w:sz w:val="26"/>
                <w:szCs w:val="26"/>
              </w:rPr>
            </w:pPr>
          </w:p>
          <w:p w14:paraId="70D469AF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</w:rPr>
              <w:t xml:space="preserve">Глава муниципального района «Улётовский район» </w:t>
            </w:r>
          </w:p>
          <w:p w14:paraId="1FE74DEC" w14:textId="77777777" w:rsidR="00AB077E" w:rsidRPr="00BF76A4" w:rsidRDefault="00AB077E" w:rsidP="00AB077E">
            <w:pPr>
              <w:pStyle w:val="1"/>
              <w:ind w:firstLine="40"/>
              <w:rPr>
                <w:sz w:val="26"/>
                <w:szCs w:val="26"/>
              </w:rPr>
            </w:pPr>
            <w:r w:rsidRPr="00BF76A4">
              <w:rPr>
                <w:sz w:val="26"/>
                <w:szCs w:val="26"/>
                <w:u w:val="single"/>
              </w:rPr>
              <w:t>__________________</w:t>
            </w:r>
            <w:r w:rsidRPr="00BF76A4">
              <w:rPr>
                <w:sz w:val="26"/>
                <w:szCs w:val="26"/>
              </w:rPr>
              <w:t xml:space="preserve"> А.И. Синкевич</w:t>
            </w:r>
          </w:p>
          <w:p w14:paraId="61129076" w14:textId="15F8AE9F" w:rsidR="00AB077E" w:rsidRPr="00BF76A4" w:rsidRDefault="00FB44AB" w:rsidP="00FB44AB">
            <w:pPr>
              <w:pStyle w:val="1"/>
              <w:ind w:firstLine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</w:t>
            </w:r>
            <w:bookmarkStart w:id="0" w:name="_GoBack"/>
            <w:r w:rsidRPr="00FB44AB">
              <w:rPr>
                <w:sz w:val="26"/>
                <w:szCs w:val="26"/>
                <w:u w:val="single"/>
              </w:rPr>
              <w:t>22</w:t>
            </w:r>
            <w:bookmarkEnd w:id="0"/>
            <w:r>
              <w:rPr>
                <w:sz w:val="26"/>
                <w:szCs w:val="26"/>
              </w:rPr>
              <w:t xml:space="preserve">» марта 2023 года </w:t>
            </w:r>
          </w:p>
          <w:p w14:paraId="203CE3A6" w14:textId="77777777" w:rsidR="0083746E" w:rsidRPr="00BF76A4" w:rsidRDefault="00AB077E" w:rsidP="00AB077E">
            <w:pPr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BF76A4">
              <w:rPr>
                <w:rFonts w:ascii="Times New Roman" w:hAnsi="Times New Roman" w:cs="Times New Roman"/>
                <w:sz w:val="26"/>
                <w:szCs w:val="26"/>
              </w:rPr>
              <w:t>М.П.</w:t>
            </w:r>
          </w:p>
        </w:tc>
      </w:tr>
    </w:tbl>
    <w:p w14:paraId="2DCBB806" w14:textId="77777777" w:rsidR="0083746E" w:rsidRPr="004D10DA" w:rsidRDefault="0083746E" w:rsidP="00A84A58">
      <w:pPr>
        <w:rPr>
          <w:rFonts w:ascii="Times New Roman" w:hAnsi="Times New Roman" w:cs="Times New Roman"/>
          <w:sz w:val="28"/>
          <w:szCs w:val="28"/>
        </w:rPr>
      </w:pPr>
    </w:p>
    <w:sectPr w:rsidR="0083746E" w:rsidRPr="004D10DA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BF0F8" w14:textId="77777777" w:rsidR="00933A79" w:rsidRDefault="00933A79" w:rsidP="00347385">
      <w:r>
        <w:separator/>
      </w:r>
    </w:p>
  </w:endnote>
  <w:endnote w:type="continuationSeparator" w:id="0">
    <w:p w14:paraId="66EE3D35" w14:textId="77777777" w:rsidR="00933A79" w:rsidRDefault="00933A79" w:rsidP="0034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AB49B" w14:textId="77777777" w:rsidR="00933A79" w:rsidRDefault="00933A79" w:rsidP="00347385">
      <w:r>
        <w:separator/>
      </w:r>
    </w:p>
  </w:footnote>
  <w:footnote w:type="continuationSeparator" w:id="0">
    <w:p w14:paraId="639C94CE" w14:textId="77777777" w:rsidR="00933A79" w:rsidRDefault="00933A79" w:rsidP="0034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D965B4"/>
    <w:multiLevelType w:val="hybridMultilevel"/>
    <w:tmpl w:val="430C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3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6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7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32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8"/>
  </w:num>
  <w:num w:numId="4">
    <w:abstractNumId w:val="21"/>
  </w:num>
  <w:num w:numId="5">
    <w:abstractNumId w:val="25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8"/>
  </w:num>
  <w:num w:numId="13">
    <w:abstractNumId w:val="9"/>
  </w:num>
  <w:num w:numId="14">
    <w:abstractNumId w:val="27"/>
  </w:num>
  <w:num w:numId="15">
    <w:abstractNumId w:val="16"/>
  </w:num>
  <w:num w:numId="16">
    <w:abstractNumId w:val="26"/>
  </w:num>
  <w:num w:numId="17">
    <w:abstractNumId w:val="31"/>
  </w:num>
  <w:num w:numId="18">
    <w:abstractNumId w:val="5"/>
  </w:num>
  <w:num w:numId="19">
    <w:abstractNumId w:val="10"/>
  </w:num>
  <w:num w:numId="20">
    <w:abstractNumId w:val="24"/>
  </w:num>
  <w:num w:numId="21">
    <w:abstractNumId w:val="19"/>
  </w:num>
  <w:num w:numId="22">
    <w:abstractNumId w:val="4"/>
  </w:num>
  <w:num w:numId="23">
    <w:abstractNumId w:val="0"/>
  </w:num>
  <w:num w:numId="24">
    <w:abstractNumId w:val="13"/>
  </w:num>
  <w:num w:numId="25">
    <w:abstractNumId w:val="30"/>
  </w:num>
  <w:num w:numId="26">
    <w:abstractNumId w:val="12"/>
  </w:num>
  <w:num w:numId="27">
    <w:abstractNumId w:val="15"/>
  </w:num>
  <w:num w:numId="28">
    <w:abstractNumId w:val="29"/>
  </w:num>
  <w:num w:numId="29">
    <w:abstractNumId w:val="20"/>
  </w:num>
  <w:num w:numId="30">
    <w:abstractNumId w:val="17"/>
  </w:num>
  <w:num w:numId="31">
    <w:abstractNumId w:val="22"/>
  </w:num>
  <w:num w:numId="32">
    <w:abstractNumId w:val="3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26E23"/>
    <w:rsid w:val="0003018D"/>
    <w:rsid w:val="00030541"/>
    <w:rsid w:val="000308CC"/>
    <w:rsid w:val="00030EC7"/>
    <w:rsid w:val="000319A2"/>
    <w:rsid w:val="00031D45"/>
    <w:rsid w:val="00032C27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3DCB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0F75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2922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075B"/>
    <w:rsid w:val="000E1BE0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546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AA0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2AC1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41A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37629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1572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4D7B"/>
    <w:rsid w:val="00166EA7"/>
    <w:rsid w:val="00167127"/>
    <w:rsid w:val="001671A2"/>
    <w:rsid w:val="00170365"/>
    <w:rsid w:val="0017036A"/>
    <w:rsid w:val="0017070D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0B71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1336"/>
    <w:rsid w:val="001A2394"/>
    <w:rsid w:val="001A3203"/>
    <w:rsid w:val="001A3F0F"/>
    <w:rsid w:val="001A407E"/>
    <w:rsid w:val="001A4491"/>
    <w:rsid w:val="001A4C55"/>
    <w:rsid w:val="001A5478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74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BF2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63B1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0FC4"/>
    <w:rsid w:val="002325FF"/>
    <w:rsid w:val="00232EA8"/>
    <w:rsid w:val="00235011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8AD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51FB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231C"/>
    <w:rsid w:val="00362AA6"/>
    <w:rsid w:val="00363692"/>
    <w:rsid w:val="00363814"/>
    <w:rsid w:val="003638CC"/>
    <w:rsid w:val="00364889"/>
    <w:rsid w:val="00364D72"/>
    <w:rsid w:val="0036529C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4A3"/>
    <w:rsid w:val="003C4C29"/>
    <w:rsid w:val="003C7813"/>
    <w:rsid w:val="003C7D93"/>
    <w:rsid w:val="003C7FAB"/>
    <w:rsid w:val="003D1881"/>
    <w:rsid w:val="003D30CA"/>
    <w:rsid w:val="003D557F"/>
    <w:rsid w:val="003D5863"/>
    <w:rsid w:val="003D5AC1"/>
    <w:rsid w:val="003D5AFD"/>
    <w:rsid w:val="003D6036"/>
    <w:rsid w:val="003D6279"/>
    <w:rsid w:val="003D7054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3D5D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5B59"/>
    <w:rsid w:val="004063A4"/>
    <w:rsid w:val="00407A9B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6B24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7EA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391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69FF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591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0DA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2A4B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077D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3B5"/>
    <w:rsid w:val="005225C5"/>
    <w:rsid w:val="005225D1"/>
    <w:rsid w:val="005225D9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3E5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5C7E"/>
    <w:rsid w:val="005660F8"/>
    <w:rsid w:val="00567363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973F6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B7ED7"/>
    <w:rsid w:val="005C1671"/>
    <w:rsid w:val="005C2459"/>
    <w:rsid w:val="005C2A74"/>
    <w:rsid w:val="005C2E33"/>
    <w:rsid w:val="005C408E"/>
    <w:rsid w:val="005C5281"/>
    <w:rsid w:val="005C682E"/>
    <w:rsid w:val="005D0591"/>
    <w:rsid w:val="005D0E8C"/>
    <w:rsid w:val="005D1331"/>
    <w:rsid w:val="005D2118"/>
    <w:rsid w:val="005D211D"/>
    <w:rsid w:val="005D292D"/>
    <w:rsid w:val="005D2ADB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6DC3"/>
    <w:rsid w:val="00627FCD"/>
    <w:rsid w:val="0063077B"/>
    <w:rsid w:val="00630B9D"/>
    <w:rsid w:val="00630C0F"/>
    <w:rsid w:val="006320DD"/>
    <w:rsid w:val="006322A5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6DAF"/>
    <w:rsid w:val="006373F8"/>
    <w:rsid w:val="00637414"/>
    <w:rsid w:val="00637475"/>
    <w:rsid w:val="006378AD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4EA0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6B2"/>
    <w:rsid w:val="006A2877"/>
    <w:rsid w:val="006A33E6"/>
    <w:rsid w:val="006A3D76"/>
    <w:rsid w:val="006A4D95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B7E65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06DF"/>
    <w:rsid w:val="006E1460"/>
    <w:rsid w:val="006E18DA"/>
    <w:rsid w:val="006E2E7F"/>
    <w:rsid w:val="006E36D0"/>
    <w:rsid w:val="006E3909"/>
    <w:rsid w:val="006E5774"/>
    <w:rsid w:val="006E5806"/>
    <w:rsid w:val="006E6879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3264"/>
    <w:rsid w:val="00723FB5"/>
    <w:rsid w:val="00724EB7"/>
    <w:rsid w:val="007252E3"/>
    <w:rsid w:val="007256EA"/>
    <w:rsid w:val="00725747"/>
    <w:rsid w:val="00725DEA"/>
    <w:rsid w:val="00726F5A"/>
    <w:rsid w:val="00727B2B"/>
    <w:rsid w:val="00730D54"/>
    <w:rsid w:val="00732174"/>
    <w:rsid w:val="00732882"/>
    <w:rsid w:val="007331E9"/>
    <w:rsid w:val="0073363C"/>
    <w:rsid w:val="00734123"/>
    <w:rsid w:val="00735DFB"/>
    <w:rsid w:val="00735F24"/>
    <w:rsid w:val="0073631D"/>
    <w:rsid w:val="007363BC"/>
    <w:rsid w:val="00740C58"/>
    <w:rsid w:val="00742153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3F97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B4"/>
    <w:rsid w:val="007D15D2"/>
    <w:rsid w:val="007D29CE"/>
    <w:rsid w:val="007D29D9"/>
    <w:rsid w:val="007D51B6"/>
    <w:rsid w:val="007D5535"/>
    <w:rsid w:val="007D55B8"/>
    <w:rsid w:val="007D6ABC"/>
    <w:rsid w:val="007D6F9D"/>
    <w:rsid w:val="007E0378"/>
    <w:rsid w:val="007E1EB6"/>
    <w:rsid w:val="007E22A6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46E"/>
    <w:rsid w:val="008379CD"/>
    <w:rsid w:val="00840F04"/>
    <w:rsid w:val="00842153"/>
    <w:rsid w:val="008426DD"/>
    <w:rsid w:val="00842B31"/>
    <w:rsid w:val="008458AE"/>
    <w:rsid w:val="00847534"/>
    <w:rsid w:val="00847DF4"/>
    <w:rsid w:val="008510FE"/>
    <w:rsid w:val="00853DC1"/>
    <w:rsid w:val="008549F0"/>
    <w:rsid w:val="00854E92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4A56"/>
    <w:rsid w:val="00865BED"/>
    <w:rsid w:val="0086611C"/>
    <w:rsid w:val="00867B7C"/>
    <w:rsid w:val="00870281"/>
    <w:rsid w:val="0087069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B20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78F"/>
    <w:rsid w:val="008C7C1E"/>
    <w:rsid w:val="008D00FE"/>
    <w:rsid w:val="008D07CC"/>
    <w:rsid w:val="008D1251"/>
    <w:rsid w:val="008D1D84"/>
    <w:rsid w:val="008D2237"/>
    <w:rsid w:val="008D2CEA"/>
    <w:rsid w:val="008D34EF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6CB2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4709"/>
    <w:rsid w:val="0091505D"/>
    <w:rsid w:val="00915693"/>
    <w:rsid w:val="009174A8"/>
    <w:rsid w:val="009176A0"/>
    <w:rsid w:val="00920119"/>
    <w:rsid w:val="00920145"/>
    <w:rsid w:val="009201DF"/>
    <w:rsid w:val="0092114C"/>
    <w:rsid w:val="00921159"/>
    <w:rsid w:val="0092248E"/>
    <w:rsid w:val="00922564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A79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570B3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537"/>
    <w:rsid w:val="00974BAF"/>
    <w:rsid w:val="009759A3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5AD8"/>
    <w:rsid w:val="009B67DF"/>
    <w:rsid w:val="009B7EE4"/>
    <w:rsid w:val="009C0149"/>
    <w:rsid w:val="009C04ED"/>
    <w:rsid w:val="009C0AEB"/>
    <w:rsid w:val="009C15C6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B6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2942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37B23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275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57B65"/>
    <w:rsid w:val="00A60128"/>
    <w:rsid w:val="00A60743"/>
    <w:rsid w:val="00A607F1"/>
    <w:rsid w:val="00A62EDE"/>
    <w:rsid w:val="00A63761"/>
    <w:rsid w:val="00A64B1C"/>
    <w:rsid w:val="00A65353"/>
    <w:rsid w:val="00A655C2"/>
    <w:rsid w:val="00A65C00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4A58"/>
    <w:rsid w:val="00A85758"/>
    <w:rsid w:val="00A862D3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2FD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077E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9A6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3A96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3396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03A"/>
    <w:rsid w:val="00B50163"/>
    <w:rsid w:val="00B502F9"/>
    <w:rsid w:val="00B5157A"/>
    <w:rsid w:val="00B51787"/>
    <w:rsid w:val="00B51B51"/>
    <w:rsid w:val="00B51E5B"/>
    <w:rsid w:val="00B52416"/>
    <w:rsid w:val="00B525C1"/>
    <w:rsid w:val="00B534E8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6F63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D0"/>
    <w:rsid w:val="00BB5CC0"/>
    <w:rsid w:val="00BB5DB7"/>
    <w:rsid w:val="00BB6574"/>
    <w:rsid w:val="00BB6B30"/>
    <w:rsid w:val="00BB6B8B"/>
    <w:rsid w:val="00BB6D77"/>
    <w:rsid w:val="00BB70BB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570"/>
    <w:rsid w:val="00BE0B31"/>
    <w:rsid w:val="00BE0F92"/>
    <w:rsid w:val="00BE1605"/>
    <w:rsid w:val="00BE1BAF"/>
    <w:rsid w:val="00BE2D3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4FFE"/>
    <w:rsid w:val="00BF5138"/>
    <w:rsid w:val="00BF628C"/>
    <w:rsid w:val="00BF76A4"/>
    <w:rsid w:val="00BF7C1F"/>
    <w:rsid w:val="00BF7F60"/>
    <w:rsid w:val="00C012E5"/>
    <w:rsid w:val="00C025FB"/>
    <w:rsid w:val="00C03D85"/>
    <w:rsid w:val="00C046CE"/>
    <w:rsid w:val="00C04978"/>
    <w:rsid w:val="00C04AB5"/>
    <w:rsid w:val="00C0532C"/>
    <w:rsid w:val="00C055C4"/>
    <w:rsid w:val="00C05921"/>
    <w:rsid w:val="00C0742D"/>
    <w:rsid w:val="00C07B99"/>
    <w:rsid w:val="00C1077B"/>
    <w:rsid w:val="00C117EC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402"/>
    <w:rsid w:val="00C87903"/>
    <w:rsid w:val="00C87930"/>
    <w:rsid w:val="00C90B9E"/>
    <w:rsid w:val="00C91AC5"/>
    <w:rsid w:val="00C91E83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301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09CD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773"/>
    <w:rsid w:val="00D23B1B"/>
    <w:rsid w:val="00D24456"/>
    <w:rsid w:val="00D244D2"/>
    <w:rsid w:val="00D24DDA"/>
    <w:rsid w:val="00D24F0B"/>
    <w:rsid w:val="00D2555F"/>
    <w:rsid w:val="00D2575A"/>
    <w:rsid w:val="00D261CE"/>
    <w:rsid w:val="00D2643F"/>
    <w:rsid w:val="00D26816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573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2DA4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8FC"/>
    <w:rsid w:val="00E64A9A"/>
    <w:rsid w:val="00E64B26"/>
    <w:rsid w:val="00E65AE5"/>
    <w:rsid w:val="00E65EAE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B75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2AE1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6A0A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708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28A0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183F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1D85"/>
    <w:rsid w:val="00F84A2C"/>
    <w:rsid w:val="00F85070"/>
    <w:rsid w:val="00F85E76"/>
    <w:rsid w:val="00F87A05"/>
    <w:rsid w:val="00F90A8E"/>
    <w:rsid w:val="00F91DD8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4AB"/>
    <w:rsid w:val="00FB4503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4E34"/>
    <w:rsid w:val="00FD608A"/>
    <w:rsid w:val="00FD6645"/>
    <w:rsid w:val="00FD6816"/>
    <w:rsid w:val="00FD70D3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081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45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6D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3746E"/>
    <w:pPr>
      <w:keepNext/>
      <w:widowControl/>
      <w:autoSpaceDE/>
      <w:autoSpaceDN/>
      <w:adjustRightInd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  <w:style w:type="paragraph" w:customStyle="1" w:styleId="ConsTitle">
    <w:name w:val="ConsTitle"/>
    <w:rsid w:val="00A4627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rsid w:val="00565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3746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Normal (Web)"/>
    <w:basedOn w:val="a"/>
    <w:uiPriority w:val="99"/>
    <w:rsid w:val="008374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83746E"/>
    <w:pPr>
      <w:widowControl/>
      <w:autoSpaceDE/>
      <w:autoSpaceDN/>
      <w:adjustRightInd/>
      <w:jc w:val="center"/>
    </w:pPr>
    <w:rPr>
      <w:rFonts w:ascii="Verdana" w:hAnsi="Verdana" w:cs="Times New Roman"/>
      <w:b/>
      <w:i/>
      <w:iCs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83746E"/>
    <w:rPr>
      <w:rFonts w:ascii="Verdana" w:eastAsia="Times New Roman" w:hAnsi="Verdana" w:cs="Times New Roman"/>
      <w:b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6AE28CF852792556C56E56DBA3122B65D1AA8ABD2649554253E62574F865F0CCDC060EDC8G9LE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letov.75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7599B-CB40-47D5-AC95-17E899BA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84</Words>
  <Characters>1530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11-11T23:24:00Z</cp:lastPrinted>
  <dcterms:created xsi:type="dcterms:W3CDTF">2022-02-06T05:32:00Z</dcterms:created>
  <dcterms:modified xsi:type="dcterms:W3CDTF">2023-03-21T23:46:00Z</dcterms:modified>
</cp:coreProperties>
</file>